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E8914" w14:textId="595583AE" w:rsidR="00A72513" w:rsidRPr="002F097B" w:rsidRDefault="00976D96" w:rsidP="001A7928">
      <w:pPr>
        <w:pStyle w:val="StandardWeb"/>
        <w:tabs>
          <w:tab w:val="right" w:pos="9072"/>
        </w:tabs>
        <w:spacing w:before="240" w:beforeAutospacing="0" w:after="240" w:afterAutospacing="0" w:line="360" w:lineRule="auto"/>
        <w:rPr>
          <w:rFonts w:ascii="Be Vietnam Pro" w:hAnsi="Be Vietnam Pro" w:cs="Arial"/>
          <w:b/>
          <w:sz w:val="28"/>
          <w:szCs w:val="28"/>
        </w:rPr>
      </w:pPr>
      <w:r w:rsidRPr="002F097B">
        <w:rPr>
          <w:rFonts w:ascii="Be Vietnam Pro" w:hAnsi="Be Vietnam Pro" w:cs="Arial"/>
          <w:b/>
          <w:sz w:val="28"/>
          <w:szCs w:val="28"/>
        </w:rPr>
        <w:t>PRESSE</w:t>
      </w:r>
      <w:r w:rsidR="00907687" w:rsidRPr="002F097B">
        <w:rPr>
          <w:rFonts w:ascii="Be Vietnam Pro" w:hAnsi="Be Vietnam Pro" w:cs="Arial"/>
          <w:b/>
          <w:sz w:val="28"/>
          <w:szCs w:val="28"/>
        </w:rPr>
        <w:t xml:space="preserve">INFORMATION     </w:t>
      </w:r>
      <w:r w:rsidR="00907687" w:rsidRPr="002F097B">
        <w:rPr>
          <w:rFonts w:ascii="Be Vietnam Pro" w:hAnsi="Be Vietnam Pro" w:cs="Arial"/>
          <w:b/>
          <w:sz w:val="28"/>
          <w:szCs w:val="28"/>
        </w:rPr>
        <w:tab/>
      </w:r>
      <w:r w:rsidR="00961F27">
        <w:rPr>
          <w:rFonts w:ascii="Be Vietnam Pro" w:hAnsi="Be Vietnam Pro" w:cs="Arial"/>
          <w:b/>
          <w:sz w:val="28"/>
          <w:szCs w:val="28"/>
        </w:rPr>
        <w:t>März</w:t>
      </w:r>
      <w:r w:rsidR="00676D06" w:rsidRPr="002F097B">
        <w:rPr>
          <w:rFonts w:ascii="Be Vietnam Pro" w:hAnsi="Be Vietnam Pro" w:cs="Arial"/>
          <w:b/>
          <w:sz w:val="28"/>
          <w:szCs w:val="28"/>
        </w:rPr>
        <w:t xml:space="preserve"> 202</w:t>
      </w:r>
      <w:r w:rsidR="00961F27">
        <w:rPr>
          <w:rFonts w:ascii="Be Vietnam Pro" w:hAnsi="Be Vietnam Pro" w:cs="Arial"/>
          <w:b/>
          <w:sz w:val="28"/>
          <w:szCs w:val="28"/>
        </w:rPr>
        <w:t>4</w:t>
      </w:r>
    </w:p>
    <w:p w14:paraId="3B869903" w14:textId="77777777" w:rsidR="002F097B" w:rsidRDefault="00846EAE" w:rsidP="0028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8"/>
          <w:szCs w:val="28"/>
        </w:rPr>
      </w:pPr>
      <w:r w:rsidRPr="002F097B">
        <w:rPr>
          <w:rFonts w:ascii="Be Vietnam Pro" w:hAnsi="Be Vietnam Pro" w:cs="Arial"/>
          <w:b/>
          <w:bCs/>
          <w:sz w:val="28"/>
          <w:szCs w:val="28"/>
        </w:rPr>
        <w:t xml:space="preserve">Wanderrouten </w:t>
      </w:r>
      <w:r w:rsidR="00684299" w:rsidRPr="002F097B">
        <w:rPr>
          <w:rFonts w:ascii="Be Vietnam Pro" w:hAnsi="Be Vietnam Pro" w:cs="Arial"/>
          <w:b/>
          <w:bCs/>
          <w:sz w:val="28"/>
          <w:szCs w:val="28"/>
        </w:rPr>
        <w:t>für jeden Geschmack</w:t>
      </w:r>
    </w:p>
    <w:p w14:paraId="5D7F2812" w14:textId="5E2453B3" w:rsidR="00907687" w:rsidRPr="002F097B" w:rsidRDefault="00846EAE" w:rsidP="0028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eastAsia="Times New Roman" w:hAnsi="Be Vietnam Pro" w:cs="Arial"/>
          <w:lang w:eastAsia="de-DE"/>
        </w:rPr>
      </w:pPr>
      <w:r w:rsidRPr="002F097B">
        <w:rPr>
          <w:rFonts w:ascii="Be Vietnam Pro" w:hAnsi="Be Vietnam Pro" w:cs="Arial"/>
          <w:b/>
          <w:bCs/>
          <w:sz w:val="24"/>
          <w:szCs w:val="24"/>
        </w:rPr>
        <w:t>Auf Schuster Rappen unterwegs</w:t>
      </w:r>
      <w:r w:rsidR="00414004" w:rsidRPr="002F097B">
        <w:rPr>
          <w:rFonts w:ascii="Be Vietnam Pro" w:hAnsi="Be Vietnam Pro" w:cs="Arial"/>
          <w:b/>
          <w:bCs/>
          <w:sz w:val="24"/>
          <w:szCs w:val="24"/>
        </w:rPr>
        <w:t xml:space="preserve"> durch </w:t>
      </w:r>
      <w:r w:rsidR="00A97A50">
        <w:rPr>
          <w:rFonts w:ascii="Be Vietnam Pro" w:hAnsi="Be Vietnam Pro" w:cs="Arial"/>
          <w:b/>
          <w:bCs/>
          <w:sz w:val="24"/>
          <w:szCs w:val="24"/>
        </w:rPr>
        <w:t>Brandenburg</w:t>
      </w:r>
      <w:r w:rsidRPr="002F097B">
        <w:rPr>
          <w:rFonts w:ascii="Be Vietnam Pro" w:hAnsi="Be Vietnam Pro" w:cs="Arial"/>
          <w:b/>
          <w:bCs/>
          <w:sz w:val="24"/>
          <w:szCs w:val="24"/>
        </w:rPr>
        <w:t xml:space="preserve">: Ob kurz oder lang, </w:t>
      </w:r>
      <w:r w:rsidR="00414004" w:rsidRPr="002F097B">
        <w:rPr>
          <w:rFonts w:ascii="Be Vietnam Pro" w:hAnsi="Be Vietnam Pro" w:cs="Arial"/>
          <w:b/>
          <w:bCs/>
          <w:sz w:val="24"/>
          <w:szCs w:val="24"/>
        </w:rPr>
        <w:br/>
      </w:r>
      <w:r w:rsidRPr="002F097B">
        <w:rPr>
          <w:rFonts w:ascii="Be Vietnam Pro" w:hAnsi="Be Vietnam Pro" w:cs="Arial"/>
          <w:b/>
          <w:bCs/>
          <w:sz w:val="24"/>
          <w:szCs w:val="24"/>
        </w:rPr>
        <w:t>mit Blick aufs</w:t>
      </w:r>
      <w:r w:rsidR="00414004" w:rsidRPr="002F097B">
        <w:rPr>
          <w:rFonts w:ascii="Be Vietnam Pro" w:hAnsi="Be Vietnam Pro" w:cs="Arial"/>
          <w:b/>
          <w:bCs/>
          <w:sz w:val="24"/>
          <w:szCs w:val="24"/>
        </w:rPr>
        <w:t xml:space="preserve"> Wasser, </w:t>
      </w:r>
      <w:r w:rsidRPr="002F097B">
        <w:rPr>
          <w:rFonts w:ascii="Be Vietnam Pro" w:hAnsi="Be Vietnam Pro" w:cs="Arial"/>
          <w:b/>
          <w:bCs/>
          <w:sz w:val="24"/>
          <w:szCs w:val="24"/>
        </w:rPr>
        <w:t xml:space="preserve">durch tiefe Wälder und </w:t>
      </w:r>
      <w:r w:rsidR="00414004" w:rsidRPr="002F097B">
        <w:rPr>
          <w:rFonts w:ascii="Be Vietnam Pro" w:hAnsi="Be Vietnam Pro" w:cs="Arial"/>
          <w:b/>
          <w:bCs/>
          <w:sz w:val="24"/>
          <w:szCs w:val="24"/>
        </w:rPr>
        <w:t xml:space="preserve">über </w:t>
      </w:r>
      <w:r w:rsidR="00283366" w:rsidRPr="002F097B">
        <w:rPr>
          <w:rFonts w:ascii="Be Vietnam Pro" w:hAnsi="Be Vietnam Pro" w:cs="Arial"/>
          <w:b/>
          <w:bCs/>
          <w:sz w:val="24"/>
          <w:szCs w:val="24"/>
        </w:rPr>
        <w:t>weite Felder</w:t>
      </w:r>
      <w:r w:rsidR="00283366" w:rsidRPr="002F097B">
        <w:rPr>
          <w:rFonts w:ascii="Be Vietnam Pro" w:hAnsi="Be Vietnam Pro" w:cs="Arial"/>
          <w:b/>
          <w:bCs/>
          <w:sz w:val="24"/>
          <w:szCs w:val="24"/>
        </w:rPr>
        <w:br/>
      </w:r>
      <w:r w:rsidR="00283366" w:rsidRPr="002F097B">
        <w:rPr>
          <w:rFonts w:ascii="Be Vietnam Pro" w:hAnsi="Be Vietnam Pro" w:cs="Arial"/>
          <w:b/>
          <w:bCs/>
          <w:sz w:val="24"/>
          <w:szCs w:val="24"/>
        </w:rPr>
        <w:br/>
      </w:r>
      <w:r w:rsidRPr="002F097B">
        <w:rPr>
          <w:rStyle w:val="Fett"/>
          <w:rFonts w:ascii="Be Vietnam Pro" w:hAnsi="Be Vietnam Pro" w:cs="Arial"/>
        </w:rPr>
        <w:t xml:space="preserve">Mit festem Schuhwerk die natürliche Seite </w:t>
      </w:r>
      <w:r w:rsidR="0027682C" w:rsidRPr="002F097B">
        <w:rPr>
          <w:rStyle w:val="Fett"/>
          <w:rFonts w:ascii="Be Vietnam Pro" w:hAnsi="Be Vietnam Pro" w:cs="Arial"/>
        </w:rPr>
        <w:t>des Landes</w:t>
      </w:r>
      <w:r w:rsidRPr="002F097B">
        <w:rPr>
          <w:rStyle w:val="Fett"/>
          <w:rFonts w:ascii="Be Vietnam Pro" w:hAnsi="Be Vietnam Pro" w:cs="Arial"/>
        </w:rPr>
        <w:t xml:space="preserve"> entdecken</w:t>
      </w:r>
      <w:r w:rsidR="00961F27">
        <w:rPr>
          <w:rStyle w:val="Fett"/>
          <w:rFonts w:ascii="Be Vietnam Pro" w:hAnsi="Be Vietnam Pro" w:cs="Arial"/>
        </w:rPr>
        <w:t xml:space="preserve"> – d</w:t>
      </w:r>
      <w:r w:rsidR="0027682C" w:rsidRPr="002F097B">
        <w:rPr>
          <w:rFonts w:ascii="Be Vietnam Pro" w:eastAsia="Times New Roman" w:hAnsi="Be Vietnam Pro" w:cs="Arial"/>
          <w:b/>
          <w:lang w:eastAsia="de-DE"/>
        </w:rPr>
        <w:t xml:space="preserve">as geht in Brandenburg auf vielfältige Weise. Ob durch eiszeitlich geprägte Landstriche, weitläufige Kiefernwälder oder an glasklaren Seen entlang. </w:t>
      </w:r>
      <w:r w:rsidR="00FC07A7" w:rsidRPr="002F097B">
        <w:rPr>
          <w:rFonts w:ascii="Be Vietnam Pro" w:eastAsia="Times New Roman" w:hAnsi="Be Vietnam Pro" w:cs="Arial"/>
          <w:b/>
          <w:lang w:eastAsia="de-DE"/>
        </w:rPr>
        <w:t>Auf</w:t>
      </w:r>
      <w:r w:rsidR="001B3FF4" w:rsidRPr="002F097B">
        <w:rPr>
          <w:rFonts w:ascii="Be Vietnam Pro" w:eastAsia="Times New Roman" w:hAnsi="Be Vietnam Pro" w:cs="Arial"/>
          <w:b/>
          <w:lang w:eastAsia="de-DE"/>
        </w:rPr>
        <w:t xml:space="preserve"> eine</w:t>
      </w:r>
      <w:r w:rsidR="00FC07A7" w:rsidRPr="002F097B">
        <w:rPr>
          <w:rFonts w:ascii="Be Vietnam Pro" w:eastAsia="Times New Roman" w:hAnsi="Be Vietnam Pro" w:cs="Arial"/>
          <w:b/>
          <w:lang w:eastAsia="de-DE"/>
        </w:rPr>
        <w:t>r</w:t>
      </w:r>
      <w:r w:rsidR="001B3FF4" w:rsidRPr="002F097B">
        <w:rPr>
          <w:rFonts w:ascii="Be Vietnam Pro" w:eastAsia="Times New Roman" w:hAnsi="Be Vietnam Pro" w:cs="Arial"/>
          <w:b/>
          <w:lang w:eastAsia="de-DE"/>
        </w:rPr>
        <w:t xml:space="preserve"> Tageswanderung mit der </w:t>
      </w:r>
      <w:r w:rsidR="00FC07A7" w:rsidRPr="002F097B">
        <w:rPr>
          <w:rFonts w:ascii="Be Vietnam Pro" w:eastAsia="Times New Roman" w:hAnsi="Be Vietnam Pro" w:cs="Arial"/>
          <w:b/>
          <w:lang w:eastAsia="de-DE"/>
        </w:rPr>
        <w:t xml:space="preserve">ganzen </w:t>
      </w:r>
      <w:r w:rsidR="001B3FF4" w:rsidRPr="002F097B">
        <w:rPr>
          <w:rFonts w:ascii="Be Vietnam Pro" w:eastAsia="Times New Roman" w:hAnsi="Be Vietnam Pro" w:cs="Arial"/>
          <w:b/>
          <w:lang w:eastAsia="de-DE"/>
        </w:rPr>
        <w:t xml:space="preserve">Familie, </w:t>
      </w:r>
      <w:r w:rsidR="00FC07A7" w:rsidRPr="002F097B">
        <w:rPr>
          <w:rFonts w:ascii="Be Vietnam Pro" w:eastAsia="Times New Roman" w:hAnsi="Be Vietnam Pro" w:cs="Arial"/>
          <w:b/>
          <w:lang w:eastAsia="de-DE"/>
        </w:rPr>
        <w:t>bei einem</w:t>
      </w:r>
      <w:r w:rsidR="001B3FF4" w:rsidRPr="002F097B">
        <w:rPr>
          <w:rFonts w:ascii="Be Vietnam Pro" w:eastAsia="Times New Roman" w:hAnsi="Be Vietnam Pro" w:cs="Arial"/>
          <w:b/>
          <w:lang w:eastAsia="de-DE"/>
        </w:rPr>
        <w:t xml:space="preserve"> mehrtägige</w:t>
      </w:r>
      <w:r w:rsidR="00FC07A7" w:rsidRPr="002F097B">
        <w:rPr>
          <w:rFonts w:ascii="Be Vietnam Pro" w:eastAsia="Times New Roman" w:hAnsi="Be Vietnam Pro" w:cs="Arial"/>
          <w:b/>
          <w:lang w:eastAsia="de-DE"/>
        </w:rPr>
        <w:t>n</w:t>
      </w:r>
      <w:r w:rsidR="001B3FF4" w:rsidRPr="002F097B">
        <w:rPr>
          <w:rFonts w:ascii="Be Vietnam Pro" w:eastAsia="Times New Roman" w:hAnsi="Be Vietnam Pro" w:cs="Arial"/>
          <w:b/>
          <w:lang w:eastAsia="de-DE"/>
        </w:rPr>
        <w:t xml:space="preserve"> Ausflug oder eine</w:t>
      </w:r>
      <w:r w:rsidR="00FC07A7" w:rsidRPr="002F097B">
        <w:rPr>
          <w:rFonts w:ascii="Be Vietnam Pro" w:eastAsia="Times New Roman" w:hAnsi="Be Vietnam Pro" w:cs="Arial"/>
          <w:b/>
          <w:lang w:eastAsia="de-DE"/>
        </w:rPr>
        <w:t>r</w:t>
      </w:r>
      <w:r w:rsidR="001B3FF4" w:rsidRPr="002F097B">
        <w:rPr>
          <w:rFonts w:ascii="Be Vietnam Pro" w:eastAsia="Times New Roman" w:hAnsi="Be Vietnam Pro" w:cs="Arial"/>
          <w:b/>
          <w:lang w:eastAsia="de-DE"/>
        </w:rPr>
        <w:t xml:space="preserve"> Pilger</w:t>
      </w:r>
      <w:r w:rsidR="00684299" w:rsidRPr="002F097B">
        <w:rPr>
          <w:rFonts w:ascii="Be Vietnam Pro" w:eastAsia="Times New Roman" w:hAnsi="Be Vietnam Pro" w:cs="Arial"/>
          <w:b/>
          <w:lang w:eastAsia="de-DE"/>
        </w:rPr>
        <w:t>tour</w:t>
      </w:r>
      <w:r w:rsidR="00FC07A7" w:rsidRPr="002F097B">
        <w:rPr>
          <w:rFonts w:ascii="Be Vietnam Pro" w:eastAsia="Times New Roman" w:hAnsi="Be Vietnam Pro" w:cs="Arial"/>
          <w:b/>
          <w:lang w:eastAsia="de-DE"/>
        </w:rPr>
        <w:t xml:space="preserve"> –</w:t>
      </w:r>
      <w:r w:rsidR="001B3FF4" w:rsidRPr="002F097B">
        <w:rPr>
          <w:rFonts w:ascii="Be Vietnam Pro" w:eastAsia="Times New Roman" w:hAnsi="Be Vietnam Pro" w:cs="Arial"/>
          <w:b/>
          <w:lang w:eastAsia="de-DE"/>
        </w:rPr>
        <w:t xml:space="preserve"> in</w:t>
      </w:r>
      <w:r w:rsidR="00FC07A7" w:rsidRPr="002F097B">
        <w:rPr>
          <w:rFonts w:ascii="Be Vietnam Pro" w:eastAsia="Times New Roman" w:hAnsi="Be Vietnam Pro" w:cs="Arial"/>
          <w:b/>
          <w:lang w:eastAsia="de-DE"/>
        </w:rPr>
        <w:t xml:space="preserve"> </w:t>
      </w:r>
      <w:r w:rsidR="001B3FF4" w:rsidRPr="002F097B">
        <w:rPr>
          <w:rFonts w:ascii="Be Vietnam Pro" w:eastAsia="Times New Roman" w:hAnsi="Be Vietnam Pro" w:cs="Arial"/>
          <w:b/>
          <w:lang w:eastAsia="de-DE"/>
        </w:rPr>
        <w:t>Brandenburg findet jede</w:t>
      </w:r>
      <w:r w:rsidR="00961F27">
        <w:rPr>
          <w:rFonts w:ascii="Be Vietnam Pro" w:eastAsia="Times New Roman" w:hAnsi="Be Vietnam Pro" w:cs="Arial"/>
          <w:b/>
          <w:lang w:eastAsia="de-DE"/>
        </w:rPr>
        <w:t xml:space="preserve"> und jede</w:t>
      </w:r>
      <w:r w:rsidR="001B3FF4" w:rsidRPr="002F097B">
        <w:rPr>
          <w:rFonts w:ascii="Be Vietnam Pro" w:eastAsia="Times New Roman" w:hAnsi="Be Vietnam Pro" w:cs="Arial"/>
          <w:b/>
          <w:lang w:eastAsia="de-DE"/>
        </w:rPr>
        <w:t xml:space="preserve">r seinen </w:t>
      </w:r>
      <w:r w:rsidR="00961F27">
        <w:rPr>
          <w:rFonts w:ascii="Be Vietnam Pro" w:eastAsia="Times New Roman" w:hAnsi="Be Vietnam Pro" w:cs="Arial"/>
          <w:b/>
          <w:lang w:eastAsia="de-DE"/>
        </w:rPr>
        <w:t>passenden</w:t>
      </w:r>
      <w:r w:rsidR="001B3FF4" w:rsidRPr="002F097B">
        <w:rPr>
          <w:rFonts w:ascii="Be Vietnam Pro" w:eastAsia="Times New Roman" w:hAnsi="Be Vietnam Pro" w:cs="Arial"/>
          <w:b/>
          <w:lang w:eastAsia="de-DE"/>
        </w:rPr>
        <w:t xml:space="preserve"> Weg. </w:t>
      </w:r>
      <w:r w:rsidR="0027682C" w:rsidRPr="002F097B">
        <w:rPr>
          <w:rFonts w:ascii="Be Vietnam Pro" w:eastAsia="Times New Roman" w:hAnsi="Be Vietnam Pro" w:cs="Arial"/>
          <w:lang w:eastAsia="de-DE"/>
        </w:rPr>
        <w:t xml:space="preserve"> </w:t>
      </w:r>
    </w:p>
    <w:p w14:paraId="72312A2E" w14:textId="4E705530" w:rsidR="0023783C" w:rsidRPr="002F097B" w:rsidRDefault="009220B5" w:rsidP="00907687">
      <w:pPr>
        <w:spacing w:line="240" w:lineRule="auto"/>
        <w:rPr>
          <w:rFonts w:ascii="Be Vietnam Pro" w:hAnsi="Be Vietnam Pro" w:cs="Arial"/>
        </w:rPr>
      </w:pPr>
      <w:r w:rsidRPr="002F097B">
        <w:rPr>
          <w:rFonts w:ascii="Be Vietnam Pro" w:hAnsi="Be Vietnam Pro" w:cs="Arial"/>
          <w:b/>
        </w:rPr>
        <w:t>Wandern in</w:t>
      </w:r>
      <w:r w:rsidR="0060282C" w:rsidRPr="002F097B">
        <w:rPr>
          <w:rFonts w:ascii="Be Vietnam Pro" w:hAnsi="Be Vietnam Pro" w:cs="Arial"/>
          <w:b/>
        </w:rPr>
        <w:t xml:space="preserve"> Natur</w:t>
      </w:r>
      <w:r w:rsidRPr="002F097B">
        <w:rPr>
          <w:rFonts w:ascii="Be Vietnam Pro" w:hAnsi="Be Vietnam Pro" w:cs="Arial"/>
          <w:b/>
        </w:rPr>
        <w:t>landschaften</w:t>
      </w:r>
      <w:r w:rsidR="0060282C" w:rsidRPr="002F097B">
        <w:rPr>
          <w:rFonts w:ascii="Be Vietnam Pro" w:hAnsi="Be Vietnam Pro" w:cs="Arial"/>
          <w:b/>
        </w:rPr>
        <w:br/>
      </w:r>
      <w:r w:rsidR="0023783C" w:rsidRPr="002F097B">
        <w:rPr>
          <w:rFonts w:ascii="Be Vietnam Pro" w:hAnsi="Be Vietnam Pro" w:cs="Arial"/>
        </w:rPr>
        <w:t xml:space="preserve">Wandern in Brandenburgs Naturlandschaften ist ganz großes Kino. </w:t>
      </w:r>
      <w:r w:rsidRPr="002F097B">
        <w:rPr>
          <w:rFonts w:ascii="Be Vietnam Pro" w:hAnsi="Be Vietnam Pro" w:cs="Arial"/>
        </w:rPr>
        <w:t xml:space="preserve">Das sind Flusstäler mit weiten Wiesen und Auen, tiefe Wälder und tausende Seen. Zu diesen schönsten und wertvollsten </w:t>
      </w:r>
      <w:r w:rsidR="007F6591" w:rsidRPr="002F097B">
        <w:rPr>
          <w:rFonts w:ascii="Be Vietnam Pro" w:hAnsi="Be Vietnam Pro" w:cs="Arial"/>
        </w:rPr>
        <w:t>Naturlandschafte</w:t>
      </w:r>
      <w:r w:rsidRPr="002F097B">
        <w:rPr>
          <w:rFonts w:ascii="Be Vietnam Pro" w:hAnsi="Be Vietnam Pro" w:cs="Arial"/>
        </w:rPr>
        <w:t>n gehören ein Nationalpark, drei Biosphärenreservate und elf Naturparks.</w:t>
      </w:r>
      <w:r w:rsidRPr="002F097B">
        <w:rPr>
          <w:rFonts w:ascii="Be Vietnam Pro" w:hAnsi="Be Vietnam Pro"/>
        </w:rPr>
        <w:t xml:space="preserve"> </w:t>
      </w:r>
      <w:r w:rsidRPr="002F097B">
        <w:rPr>
          <w:rFonts w:ascii="Be Vietnam Pro" w:hAnsi="Be Vietnam Pro" w:cs="Arial"/>
        </w:rPr>
        <w:t>Sie umfassen ein Drittel der gesamten Landesfläche und sind Lebensraum für seltene Tier- und Pflanzenarten.</w:t>
      </w:r>
      <w:r w:rsidR="0034392C" w:rsidRPr="002F097B">
        <w:rPr>
          <w:rFonts w:ascii="Be Vietnam Pro" w:hAnsi="Be Vietnam Pro" w:cs="Arial"/>
        </w:rPr>
        <w:t xml:space="preserve"> Wie wäre es mal mit einer Expedition in die Wildnis? Das geht besonders gut im </w:t>
      </w:r>
      <w:r w:rsidR="004054EB" w:rsidRPr="002F097B">
        <w:rPr>
          <w:rFonts w:ascii="Be Vietnam Pro" w:hAnsi="Be Vietnam Pro" w:cs="Arial"/>
          <w:i/>
        </w:rPr>
        <w:t>UNESCO-Weltnaturerbe Grumsin</w:t>
      </w:r>
      <w:r w:rsidR="0034392C" w:rsidRPr="002F097B">
        <w:rPr>
          <w:rFonts w:ascii="Be Vietnam Pro" w:hAnsi="Be Vietnam Pro" w:cs="Arial"/>
        </w:rPr>
        <w:t>.</w:t>
      </w:r>
      <w:r w:rsidR="004054EB" w:rsidRPr="002F097B">
        <w:rPr>
          <w:rFonts w:ascii="Be Vietnam Pro" w:hAnsi="Be Vietnam Pro" w:cs="Arial"/>
        </w:rPr>
        <w:t xml:space="preserve"> </w:t>
      </w:r>
      <w:r w:rsidR="003A77BE" w:rsidRPr="002F097B">
        <w:rPr>
          <w:rFonts w:ascii="Be Vietnam Pro" w:hAnsi="Be Vietnam Pro" w:cs="Arial"/>
        </w:rPr>
        <w:t>Seit 2011 steht der 670 Hektar große Buchenwald im Biosphärenreservat Schorfheide-Chorin auf einer Stufe mit der Serengeti in Tansania oder dem Grand Canyon in den USA.</w:t>
      </w:r>
      <w:r w:rsidR="003A77BE" w:rsidRPr="002F097B">
        <w:rPr>
          <w:rFonts w:ascii="Be Vietnam Pro" w:hAnsi="Be Vietnam Pro"/>
        </w:rPr>
        <w:t xml:space="preserve"> </w:t>
      </w:r>
      <w:r w:rsidR="003A77BE" w:rsidRPr="002F097B">
        <w:rPr>
          <w:rFonts w:ascii="Be Vietnam Pro" w:hAnsi="Be Vietnam Pro" w:cs="Arial"/>
        </w:rPr>
        <w:t>Vor dem Start stimmt der Informationspunkt vor der Dorfkirche Altkünkendorf Wandernde auf eine Tour ein. Die frei zugänglichen Rundwege führen am Rand der geschützten Kernzone des Buchenwaldes entlang.</w:t>
      </w:r>
      <w:r w:rsidR="006A0F4A" w:rsidRPr="002F097B">
        <w:rPr>
          <w:rFonts w:ascii="Be Vietnam Pro" w:hAnsi="Be Vietnam Pro" w:cs="Arial"/>
        </w:rPr>
        <w:t xml:space="preserve"> </w:t>
      </w:r>
      <w:r w:rsidR="003A77BE" w:rsidRPr="002F097B">
        <w:rPr>
          <w:rFonts w:ascii="Be Vietnam Pro" w:hAnsi="Be Vietnam Pro" w:cs="Arial"/>
        </w:rPr>
        <w:t xml:space="preserve">Die Natur </w:t>
      </w:r>
      <w:r w:rsidR="006A0F4A" w:rsidRPr="002F097B">
        <w:rPr>
          <w:rFonts w:ascii="Be Vietnam Pro" w:hAnsi="Be Vietnam Pro" w:cs="Arial"/>
        </w:rPr>
        <w:t xml:space="preserve">darin </w:t>
      </w:r>
      <w:r w:rsidR="003A77BE" w:rsidRPr="002F097B">
        <w:rPr>
          <w:rFonts w:ascii="Be Vietnam Pro" w:hAnsi="Be Vietnam Pro" w:cs="Arial"/>
        </w:rPr>
        <w:t>soll sich ungestört entwickeln</w:t>
      </w:r>
      <w:r w:rsidR="006A0F4A" w:rsidRPr="002F097B">
        <w:rPr>
          <w:rFonts w:ascii="Be Vietnam Pro" w:hAnsi="Be Vietnam Pro" w:cs="Arial"/>
        </w:rPr>
        <w:t xml:space="preserve"> können</w:t>
      </w:r>
      <w:r w:rsidR="003A77BE" w:rsidRPr="002F097B">
        <w:rPr>
          <w:rFonts w:ascii="Be Vietnam Pro" w:hAnsi="Be Vietnam Pro" w:cs="Arial"/>
        </w:rPr>
        <w:t xml:space="preserve">. </w:t>
      </w:r>
      <w:r w:rsidR="006A0F4A" w:rsidRPr="002F097B">
        <w:rPr>
          <w:rFonts w:ascii="Be Vietnam Pro" w:hAnsi="Be Vietnam Pro" w:cs="Arial"/>
        </w:rPr>
        <w:t xml:space="preserve">Wer auch mal die urwüchsige Landschaft Kernzone kennenlernen möchte, sollte sich für </w:t>
      </w:r>
      <w:r w:rsidR="003A77BE" w:rsidRPr="002F097B">
        <w:rPr>
          <w:rFonts w:ascii="Be Vietnam Pro" w:hAnsi="Be Vietnam Pro" w:cs="Arial"/>
        </w:rPr>
        <w:t>eine geführte</w:t>
      </w:r>
      <w:r w:rsidR="006A0F4A" w:rsidRPr="002F097B">
        <w:rPr>
          <w:rFonts w:ascii="Be Vietnam Pro" w:hAnsi="Be Vietnam Pro" w:cs="Arial"/>
        </w:rPr>
        <w:t xml:space="preserve"> Wanderung anmelden (</w:t>
      </w:r>
      <w:hyperlink r:id="rId8" w:history="1">
        <w:r w:rsidR="00EC5750" w:rsidRPr="002F097B">
          <w:rPr>
            <w:rStyle w:val="Hyperlink"/>
            <w:rFonts w:ascii="Be Vietnam Pro" w:hAnsi="Be Vietnam Pro" w:cs="Arial"/>
          </w:rPr>
          <w:t>info@angermuende-tourismus.de</w:t>
        </w:r>
      </w:hyperlink>
      <w:r w:rsidR="006A0F4A" w:rsidRPr="002F097B">
        <w:rPr>
          <w:rFonts w:ascii="Be Vietnam Pro" w:hAnsi="Be Vietnam Pro" w:cs="Arial"/>
        </w:rPr>
        <w:t xml:space="preserve">). </w:t>
      </w:r>
      <w:r w:rsidR="00A97A50">
        <w:rPr>
          <w:rFonts w:ascii="Be Vietnam Pro" w:hAnsi="Be Vietnam Pro" w:cs="Arial"/>
        </w:rPr>
        <w:t xml:space="preserve">Mehr unter: </w:t>
      </w:r>
      <w:hyperlink r:id="rId9" w:history="1">
        <w:r w:rsidR="00A97A50" w:rsidRPr="00683FA8">
          <w:rPr>
            <w:rStyle w:val="Hyperlink"/>
            <w:rFonts w:ascii="Be Vietnam Pro" w:hAnsi="Be Vietnam Pro" w:cs="Arial"/>
          </w:rPr>
          <w:t>www.reiseland-brandenburg.de/orte-regionen/nationale-naturlandschaften/unesco-weltnaturerbe-buchenwald-grumsin</w:t>
        </w:r>
      </w:hyperlink>
      <w:r w:rsidR="006A0F4A" w:rsidRPr="002F097B">
        <w:rPr>
          <w:rFonts w:ascii="Be Vietnam Pro" w:hAnsi="Be Vietnam Pro" w:cs="Arial"/>
        </w:rPr>
        <w:t xml:space="preserve"> </w:t>
      </w:r>
    </w:p>
    <w:p w14:paraId="632C1946" w14:textId="785E5F9F" w:rsidR="003A77BE" w:rsidRPr="002F097B" w:rsidRDefault="0060282C" w:rsidP="00907687">
      <w:pPr>
        <w:spacing w:line="240" w:lineRule="auto"/>
        <w:rPr>
          <w:rFonts w:ascii="Be Vietnam Pro" w:hAnsi="Be Vietnam Pro" w:cs="Arial"/>
        </w:rPr>
      </w:pPr>
      <w:r w:rsidRPr="002F097B">
        <w:rPr>
          <w:rFonts w:ascii="Be Vietnam Pro" w:hAnsi="Be Vietnam Pro" w:cs="Arial"/>
          <w:b/>
        </w:rPr>
        <w:t>Wander</w:t>
      </w:r>
      <w:r w:rsidR="0027682C" w:rsidRPr="002F097B">
        <w:rPr>
          <w:rFonts w:ascii="Be Vietnam Pro" w:hAnsi="Be Vietnam Pro" w:cs="Arial"/>
          <w:b/>
        </w:rPr>
        <w:t>n</w:t>
      </w:r>
      <w:r w:rsidRPr="002F097B">
        <w:rPr>
          <w:rFonts w:ascii="Be Vietnam Pro" w:hAnsi="Be Vietnam Pro" w:cs="Arial"/>
          <w:b/>
        </w:rPr>
        <w:t xml:space="preserve"> </w:t>
      </w:r>
      <w:r w:rsidR="003A77BE" w:rsidRPr="002F097B">
        <w:rPr>
          <w:rFonts w:ascii="Be Vietnam Pro" w:hAnsi="Be Vietnam Pro" w:cs="Arial"/>
          <w:b/>
        </w:rPr>
        <w:t>mit Blick auf‘s Wasser</w:t>
      </w:r>
      <w:r w:rsidRPr="002F097B">
        <w:rPr>
          <w:rFonts w:ascii="Be Vietnam Pro" w:hAnsi="Be Vietnam Pro" w:cs="Arial"/>
          <w:b/>
        </w:rPr>
        <w:br/>
      </w:r>
      <w:r w:rsidR="00EC5750" w:rsidRPr="002F097B">
        <w:rPr>
          <w:rFonts w:ascii="Be Vietnam Pro" w:hAnsi="Be Vietnam Pro" w:cs="Arial"/>
        </w:rPr>
        <w:t>Brandenburg, das Land der 3.000 Seen, bietet ebenso Wanderwege direkt am Wasser – mit garantiertem Blick auf glitzernde Wasseroberflächen, schattige Ufer und einsamen Sandstränden. Das wäre doch die perfekte Kulisse für den nächsten Wanderausflug. Vor allem in der warmen Jahreszeit lockt das kühle Nass immer wieder zum Reinspringen.</w:t>
      </w:r>
      <w:r w:rsidR="002B4EA5" w:rsidRPr="002F097B">
        <w:rPr>
          <w:rFonts w:ascii="Be Vietnam Pro" w:hAnsi="Be Vietnam Pro" w:cs="Arial"/>
        </w:rPr>
        <w:t xml:space="preserve"> </w:t>
      </w:r>
      <w:r w:rsidR="00617D26" w:rsidRPr="002F097B">
        <w:rPr>
          <w:rFonts w:ascii="Be Vietnam Pro" w:hAnsi="Be Vietnam Pro" w:cs="Arial"/>
        </w:rPr>
        <w:t xml:space="preserve">Zum Beispiel </w:t>
      </w:r>
      <w:r w:rsidR="00EF67A0" w:rsidRPr="002F097B">
        <w:rPr>
          <w:rFonts w:ascii="Be Vietnam Pro" w:hAnsi="Be Vietnam Pro" w:cs="Arial"/>
        </w:rPr>
        <w:t>der</w:t>
      </w:r>
      <w:r w:rsidR="00617D26" w:rsidRPr="002F097B">
        <w:rPr>
          <w:rFonts w:ascii="Be Vietnam Pro" w:hAnsi="Be Vietnam Pro" w:cs="Arial"/>
        </w:rPr>
        <w:t xml:space="preserve"> </w:t>
      </w:r>
      <w:r w:rsidR="00617D26" w:rsidRPr="002F097B">
        <w:rPr>
          <w:rFonts w:ascii="Be Vietnam Pro" w:hAnsi="Be Vietnam Pro" w:cs="Arial"/>
          <w:i/>
        </w:rPr>
        <w:t>Werbellinsee</w:t>
      </w:r>
      <w:r w:rsidR="00617D26" w:rsidRPr="002F097B">
        <w:rPr>
          <w:rFonts w:ascii="Be Vietnam Pro" w:hAnsi="Be Vietnam Pro" w:cs="Arial"/>
        </w:rPr>
        <w:t xml:space="preserve"> im Barnimer Land</w:t>
      </w:r>
      <w:r w:rsidR="00EF67A0" w:rsidRPr="002F097B">
        <w:rPr>
          <w:rFonts w:ascii="Be Vietnam Pro" w:hAnsi="Be Vietnam Pro" w:cs="Arial"/>
        </w:rPr>
        <w:t xml:space="preserve"> oder </w:t>
      </w:r>
      <w:r w:rsidR="00A97A50">
        <w:rPr>
          <w:rFonts w:ascii="Be Vietnam Pro" w:hAnsi="Be Vietnam Pro" w:cs="Arial"/>
        </w:rPr>
        <w:t>der</w:t>
      </w:r>
      <w:r w:rsidR="00EF67A0" w:rsidRPr="002F097B">
        <w:rPr>
          <w:rFonts w:ascii="Be Vietnam Pro" w:hAnsi="Be Vietnam Pro" w:cs="Arial"/>
        </w:rPr>
        <w:t xml:space="preserve"> </w:t>
      </w:r>
      <w:r w:rsidR="00EF67A0" w:rsidRPr="002F097B">
        <w:rPr>
          <w:rFonts w:ascii="Be Vietnam Pro" w:hAnsi="Be Vietnam Pro" w:cs="Arial"/>
          <w:i/>
        </w:rPr>
        <w:t>Stechlinsee</w:t>
      </w:r>
      <w:r w:rsidR="00EF67A0" w:rsidRPr="002F097B">
        <w:rPr>
          <w:rFonts w:ascii="Be Vietnam Pro" w:hAnsi="Be Vietnam Pro" w:cs="Arial"/>
        </w:rPr>
        <w:t xml:space="preserve"> im Ruppiner Seenland</w:t>
      </w:r>
      <w:r w:rsidR="00617D26" w:rsidRPr="002F097B">
        <w:rPr>
          <w:rFonts w:ascii="Be Vietnam Pro" w:hAnsi="Be Vietnam Pro" w:cs="Arial"/>
        </w:rPr>
        <w:t xml:space="preserve">. </w:t>
      </w:r>
      <w:r w:rsidR="00EF67A0" w:rsidRPr="002F097B">
        <w:rPr>
          <w:rFonts w:ascii="Be Vietnam Pro" w:hAnsi="Be Vietnam Pro" w:cs="Arial"/>
        </w:rPr>
        <w:t xml:space="preserve">Auch die Märkische Schweiz im Seenland Oder-Spree hat reizvolle Touren zu bieten. Hier verläuft die </w:t>
      </w:r>
      <w:r w:rsidR="00EF67A0" w:rsidRPr="002F097B">
        <w:rPr>
          <w:rFonts w:ascii="Be Vietnam Pro" w:hAnsi="Be Vietnam Pro" w:cs="Arial"/>
          <w:i/>
        </w:rPr>
        <w:t>Naturparkroute</w:t>
      </w:r>
      <w:r w:rsidR="00EF67A0" w:rsidRPr="002F097B">
        <w:rPr>
          <w:rFonts w:ascii="Be Vietnam Pro" w:hAnsi="Be Vietnam Pro" w:cs="Arial"/>
        </w:rPr>
        <w:t xml:space="preserve"> am Schermützelsee. </w:t>
      </w:r>
      <w:r w:rsidR="00B3210B" w:rsidRPr="002F097B">
        <w:rPr>
          <w:rFonts w:ascii="Be Vietnam Pro" w:hAnsi="Be Vietnam Pro" w:cs="Arial"/>
        </w:rPr>
        <w:t>Gleich g</w:t>
      </w:r>
      <w:r w:rsidR="00EF67A0" w:rsidRPr="002F097B">
        <w:rPr>
          <w:rFonts w:ascii="Be Vietnam Pro" w:hAnsi="Be Vietnam Pro" w:cs="Arial"/>
        </w:rPr>
        <w:t xml:space="preserve">anze 66 Seen kann man sich auf dem </w:t>
      </w:r>
      <w:r w:rsidR="00EF67A0" w:rsidRPr="002F097B">
        <w:rPr>
          <w:rFonts w:ascii="Be Vietnam Pro" w:hAnsi="Be Vietnam Pro" w:cs="Arial"/>
          <w:i/>
        </w:rPr>
        <w:t>66-Seen-Wanderweg</w:t>
      </w:r>
      <w:r w:rsidR="00EF67A0" w:rsidRPr="002F097B">
        <w:rPr>
          <w:rFonts w:ascii="Be Vietnam Pro" w:hAnsi="Be Vietnam Pro" w:cs="Arial"/>
        </w:rPr>
        <w:t xml:space="preserve"> erlaufen.</w:t>
      </w:r>
      <w:r w:rsidR="00684299" w:rsidRPr="002F097B">
        <w:rPr>
          <w:rFonts w:ascii="Be Vietnam Pro" w:hAnsi="Be Vietnam Pro" w:cs="Arial"/>
        </w:rPr>
        <w:t xml:space="preserve"> </w:t>
      </w:r>
      <w:hyperlink r:id="rId10" w:history="1">
        <w:r w:rsidR="00617D26" w:rsidRPr="002F097B">
          <w:rPr>
            <w:rStyle w:val="Hyperlink"/>
            <w:rFonts w:ascii="Be Vietnam Pro" w:hAnsi="Be Vietnam Pro" w:cs="Arial"/>
          </w:rPr>
          <w:t>www.reiseland-brandenburg.de/aktivitaeten-erlebnisse/aktiv-natur/wandern/wandererlebnisse-rund-um-seen</w:t>
        </w:r>
      </w:hyperlink>
      <w:r w:rsidR="00617D26" w:rsidRPr="002F097B">
        <w:rPr>
          <w:rFonts w:ascii="Be Vietnam Pro" w:hAnsi="Be Vietnam Pro" w:cs="Arial"/>
        </w:rPr>
        <w:t xml:space="preserve"> </w:t>
      </w:r>
    </w:p>
    <w:p w14:paraId="2DD2884B" w14:textId="77777777" w:rsidR="003A77BE" w:rsidRPr="002F097B" w:rsidRDefault="00091ABC" w:rsidP="00907687">
      <w:pPr>
        <w:spacing w:line="240" w:lineRule="auto"/>
        <w:rPr>
          <w:rFonts w:ascii="Be Vietnam Pro" w:hAnsi="Be Vietnam Pro" w:cs="Arial"/>
        </w:rPr>
      </w:pPr>
      <w:r w:rsidRPr="002F097B">
        <w:rPr>
          <w:rFonts w:ascii="Be Vietnam Pro" w:hAnsi="Be Vietnam Pro" w:cs="Arial"/>
          <w:b/>
        </w:rPr>
        <w:lastRenderedPageBreak/>
        <w:t xml:space="preserve">Wandern am Moor: </w:t>
      </w:r>
      <w:r w:rsidR="00684299" w:rsidRPr="002F097B">
        <w:rPr>
          <w:rFonts w:ascii="Be Vietnam Pro" w:hAnsi="Be Vietnam Pro" w:cs="Arial"/>
          <w:b/>
        </w:rPr>
        <w:t>Auf Schritt und Tritt „schwarzes Gold“</w:t>
      </w:r>
      <w:r w:rsidR="00684299" w:rsidRPr="002F097B">
        <w:rPr>
          <w:rFonts w:ascii="Be Vietnam Pro" w:hAnsi="Be Vietnam Pro" w:cs="Arial"/>
          <w:b/>
        </w:rPr>
        <w:br/>
      </w:r>
      <w:r w:rsidR="00684299" w:rsidRPr="002F097B">
        <w:rPr>
          <w:rFonts w:ascii="Be Vietnam Pro" w:hAnsi="Be Vietnam Pro" w:cs="Arial"/>
        </w:rPr>
        <w:t xml:space="preserve">Auf halben Weg zwischen Berlin und Hamburg liegt die Prignitz. Der Landstrich im äußersten Nordwesten des Landes gehört noch immer zu den Geheimtipps in Brandenburg. Hier im Biosphärenreservat Flusslandschaft Elbe-Brandenburg fühlen sich nicht nur die Störche, Kraniche und Wildgänse wohl. Auch wer zu Fuß in dieser weitläufigen Landschaft unterwegs ist, kommt voll auf seine Kosten. Zum Beispiel im Rambower Moor, das zwischen den Orten Lenzen und Karstädt liegt. Um dieses Moor herum führt der </w:t>
      </w:r>
      <w:r w:rsidR="00684299" w:rsidRPr="002F097B">
        <w:rPr>
          <w:rFonts w:ascii="Be Vietnam Pro" w:hAnsi="Be Vietnam Pro" w:cs="Arial"/>
          <w:i/>
        </w:rPr>
        <w:t>Zweiseitenweg</w:t>
      </w:r>
      <w:r w:rsidR="00684299" w:rsidRPr="002F097B">
        <w:rPr>
          <w:rFonts w:ascii="Be Vietnam Pro" w:hAnsi="Be Vietnam Pro" w:cs="Arial"/>
        </w:rPr>
        <w:t>. A</w:t>
      </w:r>
      <w:r w:rsidR="00F067FF" w:rsidRPr="002F097B">
        <w:rPr>
          <w:rFonts w:ascii="Be Vietnam Pro" w:hAnsi="Be Vietnam Pro" w:cs="Arial"/>
        </w:rPr>
        <w:t>uf der 12,5 </w:t>
      </w:r>
      <w:r w:rsidR="00684299" w:rsidRPr="002F097B">
        <w:rPr>
          <w:rFonts w:ascii="Be Vietnam Pro" w:hAnsi="Be Vietnam Pro" w:cs="Arial"/>
        </w:rPr>
        <w:t>Kilometer langen Route sind an mehreren Punkten Tafeln aufgestellt, die unter anderem über die Lebensräume von außergewöhnlichen Orchideen- und Libellenarten informieren. Weitere Höhepunkte sind im wahrsten Sinne des Wortes zwei Aussichtstürme an der Strecke, die einen grandiosen Blick über das Moor und den dazugehörigen Rambower See ermöglichen.</w:t>
      </w:r>
      <w:r w:rsidR="00684299" w:rsidRPr="002F097B">
        <w:rPr>
          <w:rFonts w:ascii="Be Vietnam Pro" w:hAnsi="Be Vietnam Pro"/>
        </w:rPr>
        <w:t xml:space="preserve"> </w:t>
      </w:r>
      <w:hyperlink r:id="rId11" w:history="1">
        <w:r w:rsidR="00684299" w:rsidRPr="002F097B">
          <w:rPr>
            <w:rStyle w:val="Hyperlink"/>
            <w:rFonts w:ascii="Be Vietnam Pro" w:hAnsi="Be Vietnam Pro" w:cs="Arial"/>
          </w:rPr>
          <w:t>www.reiseland-brandenburg.de/poi/prignitz/wandertouren/zweiseitenweg-ums-rambower-moor</w:t>
        </w:r>
      </w:hyperlink>
      <w:r w:rsidR="00684299" w:rsidRPr="002F097B">
        <w:rPr>
          <w:rFonts w:ascii="Be Vietnam Pro" w:hAnsi="Be Vietnam Pro" w:cs="Arial"/>
        </w:rPr>
        <w:t xml:space="preserve"> </w:t>
      </w:r>
    </w:p>
    <w:p w14:paraId="00C37460" w14:textId="77777777" w:rsidR="00684299" w:rsidRPr="002F097B" w:rsidRDefault="00684299" w:rsidP="00907687">
      <w:pPr>
        <w:spacing w:line="240" w:lineRule="auto"/>
        <w:rPr>
          <w:rFonts w:ascii="Be Vietnam Pro" w:hAnsi="Be Vietnam Pro" w:cs="Arial"/>
        </w:rPr>
      </w:pPr>
      <w:r w:rsidRPr="002F097B">
        <w:rPr>
          <w:rFonts w:ascii="Be Vietnam Pro" w:hAnsi="Be Vietnam Pro" w:cs="Arial"/>
        </w:rPr>
        <w:t>Einen Pfad durch ein geheimnisvolles und mystisch anmutendes Moor gibt es auch im Ruppiner Seenland – der Region, wo sich eines der schönsten Wassersportreviere Deutschlands befindet.</w:t>
      </w:r>
      <w:r w:rsidR="002A25EB" w:rsidRPr="002F097B">
        <w:rPr>
          <w:rFonts w:ascii="Be Vietnam Pro" w:hAnsi="Be Vietnam Pro"/>
        </w:rPr>
        <w:t xml:space="preserve"> </w:t>
      </w:r>
      <w:r w:rsidR="002A25EB" w:rsidRPr="002F097B">
        <w:rPr>
          <w:rFonts w:ascii="Be Vietnam Pro" w:hAnsi="Be Vietnam Pro" w:cs="Arial"/>
        </w:rPr>
        <w:t xml:space="preserve">Aber ein Moor ist nicht gleich Moor, was eine Wanderung über den </w:t>
      </w:r>
      <w:r w:rsidR="002A25EB" w:rsidRPr="002F097B">
        <w:rPr>
          <w:rFonts w:ascii="Be Vietnam Pro" w:hAnsi="Be Vietnam Pro" w:cs="Arial"/>
          <w:i/>
        </w:rPr>
        <w:t>Moorerlebnispfad</w:t>
      </w:r>
      <w:r w:rsidR="002A25EB" w:rsidRPr="002F097B">
        <w:rPr>
          <w:rFonts w:ascii="Be Vietnam Pro" w:hAnsi="Be Vietnam Pro" w:cs="Arial"/>
        </w:rPr>
        <w:t xml:space="preserve"> zeigt,</w:t>
      </w:r>
      <w:r w:rsidR="002A25EB" w:rsidRPr="002F097B">
        <w:rPr>
          <w:rFonts w:ascii="Be Vietnam Pro" w:hAnsi="Be Vietnam Pro"/>
        </w:rPr>
        <w:t xml:space="preserve"> </w:t>
      </w:r>
      <w:r w:rsidR="002A25EB" w:rsidRPr="002F097B">
        <w:rPr>
          <w:rFonts w:ascii="Be Vietnam Pro" w:hAnsi="Be Vietnam Pro" w:cs="Arial"/>
        </w:rPr>
        <w:t xml:space="preserve">auf dem es gleich mehrere Typen von Mooren in unterschiedlichen Entstehungs- und Erscheinungsformen zu entdecken gibt. </w:t>
      </w:r>
      <w:hyperlink r:id="rId12" w:history="1">
        <w:r w:rsidR="002A25EB" w:rsidRPr="002F097B">
          <w:rPr>
            <w:rStyle w:val="Hyperlink"/>
            <w:rFonts w:ascii="Be Vietnam Pro" w:hAnsi="Be Vietnam Pro" w:cs="Arial"/>
          </w:rPr>
          <w:t>www.reiseland-brandenburg.de/poi/ruppiner-seenland/wandertouren/moorerlebnispfad</w:t>
        </w:r>
      </w:hyperlink>
      <w:r w:rsidR="002A25EB" w:rsidRPr="002F097B">
        <w:rPr>
          <w:rFonts w:ascii="Be Vietnam Pro" w:hAnsi="Be Vietnam Pro" w:cs="Arial"/>
        </w:rPr>
        <w:t xml:space="preserve"> </w:t>
      </w:r>
    </w:p>
    <w:p w14:paraId="65543328" w14:textId="7B0EAC33" w:rsidR="00EC0AF4" w:rsidRPr="002F097B" w:rsidRDefault="00091ABC" w:rsidP="00EC0AF4">
      <w:pPr>
        <w:spacing w:line="240" w:lineRule="auto"/>
        <w:rPr>
          <w:rFonts w:ascii="Be Vietnam Pro" w:hAnsi="Be Vietnam Pro" w:cs="Arial"/>
        </w:rPr>
      </w:pPr>
      <w:r w:rsidRPr="002F097B">
        <w:rPr>
          <w:rFonts w:ascii="Be Vietnam Pro" w:hAnsi="Be Vietnam Pro" w:cs="Arial"/>
          <w:b/>
        </w:rPr>
        <w:t>Wandern auf heiligen Wegen: Pilgertour</w:t>
      </w:r>
      <w:r w:rsidR="00E61C4A" w:rsidRPr="002F097B">
        <w:rPr>
          <w:rFonts w:ascii="Be Vietnam Pro" w:hAnsi="Be Vietnam Pro" w:cs="Arial"/>
          <w:b/>
        </w:rPr>
        <w:t>en</w:t>
      </w:r>
      <w:r w:rsidRPr="002F097B">
        <w:rPr>
          <w:rFonts w:ascii="Be Vietnam Pro" w:hAnsi="Be Vietnam Pro" w:cs="Arial"/>
          <w:b/>
        </w:rPr>
        <w:t xml:space="preserve"> </w:t>
      </w:r>
      <w:r w:rsidR="007F6591" w:rsidRPr="002F097B">
        <w:rPr>
          <w:rFonts w:ascii="Be Vietnam Pro" w:hAnsi="Be Vietnam Pro" w:cs="Arial"/>
          <w:b/>
        </w:rPr>
        <w:t>über</w:t>
      </w:r>
      <w:r w:rsidRPr="002F097B">
        <w:rPr>
          <w:rFonts w:ascii="Be Vietnam Pro" w:hAnsi="Be Vietnam Pro" w:cs="Arial"/>
          <w:b/>
        </w:rPr>
        <w:t>s Land</w:t>
      </w:r>
      <w:r w:rsidRPr="002F097B">
        <w:rPr>
          <w:rFonts w:ascii="Be Vietnam Pro" w:hAnsi="Be Vietnam Pro" w:cs="Arial"/>
          <w:b/>
        </w:rPr>
        <w:br/>
      </w:r>
      <w:r w:rsidR="00EC0AF4" w:rsidRPr="002F097B">
        <w:rPr>
          <w:rFonts w:ascii="Be Vietnam Pro" w:hAnsi="Be Vietnam Pro" w:cs="Arial"/>
        </w:rPr>
        <w:t>„Ich bin dann mal weg“, so heißt der Bestseller des Komikers und Schauspielers Hape Kerkeling. In dem Buch beschreibt er die Erlebnisse seiner Pilgerreise nach Santiago de Compostela im Jahr 2001. Ganz so weit weg müssen Pilgerfreunde jedoch nicht reisen, um zu sich selbst zu finden und zur Ruhe zu kommen. Das geht auch in Brandenburg auf zahlreichen Wander</w:t>
      </w:r>
      <w:r w:rsidR="00A84DD6" w:rsidRPr="002F097B">
        <w:rPr>
          <w:rFonts w:ascii="Be Vietnam Pro" w:hAnsi="Be Vietnam Pro" w:cs="Arial"/>
        </w:rPr>
        <w:t xml:space="preserve">routen wie dem </w:t>
      </w:r>
      <w:r w:rsidR="00A84DD6" w:rsidRPr="002F097B">
        <w:rPr>
          <w:rFonts w:ascii="Be Vietnam Pro" w:hAnsi="Be Vietnam Pro" w:cs="Arial"/>
          <w:i/>
        </w:rPr>
        <w:t>Annenpfad</w:t>
      </w:r>
      <w:r w:rsidR="00A84DD6" w:rsidRPr="002F097B">
        <w:rPr>
          <w:rFonts w:ascii="Be Vietnam Pro" w:hAnsi="Be Vietnam Pro" w:cs="Arial"/>
        </w:rPr>
        <w:t xml:space="preserve"> in der Prignitz und dem </w:t>
      </w:r>
      <w:r w:rsidR="00A84DD6" w:rsidRPr="002F097B">
        <w:rPr>
          <w:rFonts w:ascii="Be Vietnam Pro" w:hAnsi="Be Vietnam Pro" w:cs="Arial"/>
          <w:i/>
        </w:rPr>
        <w:t>Brandenburgischen Klosterweg</w:t>
      </w:r>
      <w:r w:rsidR="00A84DD6" w:rsidRPr="002F097B">
        <w:rPr>
          <w:rFonts w:ascii="Be Vietnam Pro" w:hAnsi="Be Vietnam Pro" w:cs="Arial"/>
        </w:rPr>
        <w:t xml:space="preserve"> im Ruppiner Seenland</w:t>
      </w:r>
      <w:r w:rsidR="00EC0AF4" w:rsidRPr="002F097B">
        <w:rPr>
          <w:rFonts w:ascii="Be Vietnam Pro" w:hAnsi="Be Vietnam Pro" w:cs="Arial"/>
        </w:rPr>
        <w:t>.</w:t>
      </w:r>
      <w:r w:rsidRPr="002F097B">
        <w:rPr>
          <w:rFonts w:ascii="Be Vietnam Pro" w:hAnsi="Be Vietnam Pro" w:cs="Arial"/>
        </w:rPr>
        <w:t xml:space="preserve"> </w:t>
      </w:r>
      <w:r w:rsidR="00093228" w:rsidRPr="002F097B">
        <w:rPr>
          <w:rFonts w:ascii="Be Vietnam Pro" w:hAnsi="Be Vietnam Pro" w:cs="Arial"/>
        </w:rPr>
        <w:t>Momentan gibt es eine erste Etappe aus Mecklenburg-Vorpommern kommend nach Himmelpfort im Ruppiner Seenland. Eine Verlängerung der Route ist geplant</w:t>
      </w:r>
      <w:r w:rsidR="003050F6" w:rsidRPr="002F097B">
        <w:rPr>
          <w:rFonts w:ascii="Be Vietnam Pro" w:hAnsi="Be Vietnam Pro" w:cs="Arial"/>
        </w:rPr>
        <w:t xml:space="preserve"> (</w:t>
      </w:r>
      <w:hyperlink r:id="rId13" w:history="1">
        <w:r w:rsidR="003050F6" w:rsidRPr="002F097B">
          <w:rPr>
            <w:rStyle w:val="Hyperlink"/>
            <w:rFonts w:ascii="Be Vietnam Pro" w:hAnsi="Be Vietnam Pro" w:cs="Arial"/>
          </w:rPr>
          <w:t>www.klosterstift-heiligengrabe.de</w:t>
        </w:r>
      </w:hyperlink>
      <w:r w:rsidR="003050F6" w:rsidRPr="002F097B">
        <w:rPr>
          <w:rFonts w:ascii="Be Vietnam Pro" w:hAnsi="Be Vietnam Pro" w:cs="Arial"/>
        </w:rPr>
        <w:t>)</w:t>
      </w:r>
      <w:r w:rsidR="00093228" w:rsidRPr="002F097B">
        <w:rPr>
          <w:rFonts w:ascii="Be Vietnam Pro" w:hAnsi="Be Vietnam Pro" w:cs="Arial"/>
        </w:rPr>
        <w:t xml:space="preserve">. </w:t>
      </w:r>
      <w:r w:rsidR="00A84DD6" w:rsidRPr="002F097B">
        <w:rPr>
          <w:rFonts w:ascii="Be Vietnam Pro" w:hAnsi="Be Vietnam Pro" w:cs="Arial"/>
        </w:rPr>
        <w:t>Ebenso den</w:t>
      </w:r>
      <w:r w:rsidR="00EC0AF4" w:rsidRPr="002F097B">
        <w:rPr>
          <w:rFonts w:ascii="Be Vietnam Pro" w:hAnsi="Be Vietnam Pro" w:cs="Arial"/>
        </w:rPr>
        <w:t xml:space="preserve"> </w:t>
      </w:r>
      <w:r w:rsidR="00EC0AF4" w:rsidRPr="002F097B">
        <w:rPr>
          <w:rFonts w:ascii="Be Vietnam Pro" w:hAnsi="Be Vietnam Pro" w:cs="Arial"/>
          <w:i/>
        </w:rPr>
        <w:t>Jakobsweg</w:t>
      </w:r>
      <w:r w:rsidRPr="002F097B">
        <w:rPr>
          <w:rFonts w:ascii="Be Vietnam Pro" w:hAnsi="Be Vietnam Pro" w:cs="Arial"/>
        </w:rPr>
        <w:t xml:space="preserve"> </w:t>
      </w:r>
      <w:r w:rsidRPr="002F097B">
        <w:rPr>
          <w:rFonts w:ascii="Be Vietnam Pro" w:hAnsi="Be Vietnam Pro" w:cs="Arial"/>
          <w:i/>
        </w:rPr>
        <w:t>durchs Barnimer Land</w:t>
      </w:r>
      <w:r w:rsidR="00A84DD6" w:rsidRPr="002F097B">
        <w:rPr>
          <w:rFonts w:ascii="Be Vietnam Pro" w:hAnsi="Be Vietnam Pro" w:cs="Arial"/>
        </w:rPr>
        <w:t xml:space="preserve"> gibt es.</w:t>
      </w:r>
      <w:r w:rsidRPr="002F097B">
        <w:rPr>
          <w:rFonts w:ascii="Be Vietnam Pro" w:hAnsi="Be Vietnam Pro" w:cs="Arial"/>
        </w:rPr>
        <w:t xml:space="preserve"> Es ist der </w:t>
      </w:r>
      <w:r w:rsidR="00EC0AF4" w:rsidRPr="002F097B">
        <w:rPr>
          <w:rFonts w:ascii="Be Vietnam Pro" w:hAnsi="Be Vietnam Pro" w:cs="Arial"/>
        </w:rPr>
        <w:t>Pilgerweg schlechthin</w:t>
      </w:r>
      <w:r w:rsidRPr="002F097B">
        <w:rPr>
          <w:rFonts w:ascii="Be Vietnam Pro" w:hAnsi="Be Vietnam Pro" w:cs="Arial"/>
        </w:rPr>
        <w:t>, der bis</w:t>
      </w:r>
      <w:r w:rsidR="00EC0AF4" w:rsidRPr="002F097B">
        <w:rPr>
          <w:rFonts w:ascii="Be Vietnam Pro" w:hAnsi="Be Vietnam Pro" w:cs="Arial"/>
        </w:rPr>
        <w:t xml:space="preserve"> nach Santiago de Compostela</w:t>
      </w:r>
      <w:r w:rsidRPr="002F097B">
        <w:rPr>
          <w:rFonts w:ascii="Be Vietnam Pro" w:hAnsi="Be Vietnam Pro" w:cs="Arial"/>
        </w:rPr>
        <w:t xml:space="preserve"> in Spanien führt</w:t>
      </w:r>
      <w:r w:rsidR="00EC0AF4" w:rsidRPr="002F097B">
        <w:rPr>
          <w:rFonts w:ascii="Be Vietnam Pro" w:hAnsi="Be Vietnam Pro" w:cs="Arial"/>
        </w:rPr>
        <w:t xml:space="preserve">. </w:t>
      </w:r>
      <w:r w:rsidRPr="002F097B">
        <w:rPr>
          <w:rFonts w:ascii="Be Vietnam Pro" w:hAnsi="Be Vietnam Pro" w:cs="Arial"/>
        </w:rPr>
        <w:t>Doch er hat zahlreiche</w:t>
      </w:r>
      <w:r w:rsidR="00EC0AF4" w:rsidRPr="002F097B">
        <w:rPr>
          <w:rFonts w:ascii="Be Vietnam Pro" w:hAnsi="Be Vietnam Pro" w:cs="Arial"/>
        </w:rPr>
        <w:t xml:space="preserve"> Zubringerwege dorthin. </w:t>
      </w:r>
      <w:r w:rsidRPr="002F097B">
        <w:rPr>
          <w:rFonts w:ascii="Be Vietnam Pro" w:hAnsi="Be Vietnam Pro" w:cs="Arial"/>
        </w:rPr>
        <w:t xml:space="preserve">Ein Teilstück führt ebenso durch Brandenburg. </w:t>
      </w:r>
      <w:r w:rsidR="00EC0AF4" w:rsidRPr="002F097B">
        <w:rPr>
          <w:rFonts w:ascii="Be Vietnam Pro" w:hAnsi="Be Vietnam Pro" w:cs="Arial"/>
        </w:rPr>
        <w:t xml:space="preserve">Und wer es Hape Kerkeling nachmachen möchte, muss nicht erst bis nach Südfrankreich nahe der spanischen Grenze reisen. </w:t>
      </w:r>
      <w:r w:rsidRPr="002F097B">
        <w:rPr>
          <w:rFonts w:ascii="Be Vietnam Pro" w:hAnsi="Be Vietnam Pro" w:cs="Arial"/>
        </w:rPr>
        <w:t xml:space="preserve">Stattdessen ist der Start mitten in Eberswalde. </w:t>
      </w:r>
      <w:r w:rsidR="00EC0AF4" w:rsidRPr="002F097B">
        <w:rPr>
          <w:rFonts w:ascii="Be Vietnam Pro" w:hAnsi="Be Vietnam Pro" w:cs="Arial"/>
        </w:rPr>
        <w:t xml:space="preserve">Hier gibt es seit </w:t>
      </w:r>
      <w:r w:rsidRPr="002F097B">
        <w:rPr>
          <w:rFonts w:ascii="Be Vietnam Pro" w:hAnsi="Be Vietnam Pro" w:cs="Arial"/>
        </w:rPr>
        <w:t>2020</w:t>
      </w:r>
      <w:r w:rsidR="00EC0AF4" w:rsidRPr="002F097B">
        <w:rPr>
          <w:rFonts w:ascii="Be Vietnam Pro" w:hAnsi="Be Vietnam Pro" w:cs="Arial"/>
        </w:rPr>
        <w:t xml:space="preserve"> ein </w:t>
      </w:r>
      <w:r w:rsidRPr="002F097B">
        <w:rPr>
          <w:rFonts w:ascii="Be Vietnam Pro" w:hAnsi="Be Vietnam Pro" w:cs="Arial"/>
        </w:rPr>
        <w:t>weiteres Teilstück des Jakobsweges</w:t>
      </w:r>
      <w:r w:rsidR="00EC0AF4" w:rsidRPr="002F097B">
        <w:rPr>
          <w:rFonts w:ascii="Be Vietnam Pro" w:hAnsi="Be Vietnam Pro" w:cs="Arial"/>
        </w:rPr>
        <w:t xml:space="preserve">. Auch </w:t>
      </w:r>
      <w:r w:rsidRPr="002F097B">
        <w:rPr>
          <w:rFonts w:ascii="Be Vietnam Pro" w:hAnsi="Be Vietnam Pro" w:cs="Arial"/>
        </w:rPr>
        <w:t>hier prangt</w:t>
      </w:r>
      <w:r w:rsidR="007F6591" w:rsidRPr="002F097B">
        <w:rPr>
          <w:rFonts w:ascii="Be Vietnam Pro" w:hAnsi="Be Vietnam Pro" w:cs="Arial"/>
        </w:rPr>
        <w:t xml:space="preserve"> inzwischen das typische Weg-L</w:t>
      </w:r>
      <w:r w:rsidR="00EC0AF4" w:rsidRPr="002F097B">
        <w:rPr>
          <w:rFonts w:ascii="Be Vietnam Pro" w:hAnsi="Be Vietnam Pro" w:cs="Arial"/>
        </w:rPr>
        <w:t>ogo mit der gelben Jakobsmuschel</w:t>
      </w:r>
      <w:r w:rsidRPr="002F097B">
        <w:rPr>
          <w:rFonts w:ascii="Be Vietnam Pro" w:hAnsi="Be Vietnam Pro" w:cs="Arial"/>
        </w:rPr>
        <w:t xml:space="preserve"> an Bäumen und Laternenpfählen</w:t>
      </w:r>
      <w:r w:rsidR="00EC0AF4" w:rsidRPr="002F097B">
        <w:rPr>
          <w:rFonts w:ascii="Be Vietnam Pro" w:hAnsi="Be Vietnam Pro" w:cs="Arial"/>
        </w:rPr>
        <w:t>. Man muss ja nicht gleich die gesamte Strecke bis zum Ziel laufen, was rund 2.500 Kilometer sind. Der neue Abschnitt zwischen Stettin und Berlin ist ein 40 Kilometer langes Teilstück durch das Barnimer Land</w:t>
      </w:r>
      <w:r w:rsidRPr="002F097B">
        <w:rPr>
          <w:rFonts w:ascii="Be Vietnam Pro" w:hAnsi="Be Vietnam Pro" w:cs="Arial"/>
        </w:rPr>
        <w:t xml:space="preserve"> von Eberswalde Richtung Bernau</w:t>
      </w:r>
      <w:r w:rsidR="00EC0AF4" w:rsidRPr="002F097B">
        <w:rPr>
          <w:rFonts w:ascii="Be Vietnam Pro" w:hAnsi="Be Vietnam Pro" w:cs="Arial"/>
        </w:rPr>
        <w:t xml:space="preserve">. </w:t>
      </w:r>
      <w:r w:rsidR="00E22ED2" w:rsidRPr="002F097B">
        <w:rPr>
          <w:rFonts w:ascii="Be Vietnam Pro" w:hAnsi="Be Vietnam Pro" w:cs="Arial"/>
        </w:rPr>
        <w:t xml:space="preserve">Darüber hinaus gibt es in weiteren Reiseregionen von der Jakobusgesellschaft betreute Wanderrouten: zum Beispiel im </w:t>
      </w:r>
      <w:r w:rsidR="00E22ED2" w:rsidRPr="002F097B">
        <w:rPr>
          <w:rFonts w:ascii="Be Vietnam Pro" w:hAnsi="Be Vietnam Pro" w:cs="Arial"/>
        </w:rPr>
        <w:lastRenderedPageBreak/>
        <w:t xml:space="preserve">Seenland Oder-Spree, Dahme-Seenland, Havelland und dem Fläming. </w:t>
      </w:r>
      <w:hyperlink r:id="rId14" w:history="1">
        <w:r w:rsidRPr="002F097B">
          <w:rPr>
            <w:rStyle w:val="Hyperlink"/>
            <w:rFonts w:ascii="Be Vietnam Pro" w:hAnsi="Be Vietnam Pro" w:cs="Arial"/>
          </w:rPr>
          <w:t>www.brandenburger-jakobswege.de/Jakobusgesellschaft</w:t>
        </w:r>
      </w:hyperlink>
      <w:r w:rsidR="00A84DD6" w:rsidRPr="002F097B">
        <w:rPr>
          <w:rFonts w:ascii="Be Vietnam Pro" w:hAnsi="Be Vietnam Pro" w:cs="Arial"/>
        </w:rPr>
        <w:t xml:space="preserve"> </w:t>
      </w:r>
    </w:p>
    <w:p w14:paraId="6A3B6CC8" w14:textId="77777777" w:rsidR="00EC0AF4" w:rsidRPr="002F097B" w:rsidRDefault="008173CA" w:rsidP="00EC0AF4">
      <w:pPr>
        <w:spacing w:line="240" w:lineRule="auto"/>
        <w:rPr>
          <w:rFonts w:ascii="Be Vietnam Pro" w:hAnsi="Be Vietnam Pro" w:cs="Arial"/>
        </w:rPr>
      </w:pPr>
      <w:r w:rsidRPr="002F097B">
        <w:rPr>
          <w:rFonts w:ascii="Be Vietnam Pro" w:hAnsi="Be Vietnam Pro" w:cs="Arial"/>
        </w:rPr>
        <w:t>Ein ganz besonderes Pilgerziel</w:t>
      </w:r>
      <w:r w:rsidR="00EC0AF4" w:rsidRPr="002F097B">
        <w:rPr>
          <w:rFonts w:ascii="Be Vietnam Pro" w:hAnsi="Be Vietnam Pro" w:cs="Arial"/>
        </w:rPr>
        <w:t xml:space="preserve"> </w:t>
      </w:r>
      <w:r w:rsidRPr="002F097B">
        <w:rPr>
          <w:rFonts w:ascii="Be Vietnam Pro" w:hAnsi="Be Vietnam Pro" w:cs="Arial"/>
        </w:rPr>
        <w:t xml:space="preserve">ist die </w:t>
      </w:r>
      <w:r w:rsidR="00EC0AF4" w:rsidRPr="002F097B">
        <w:rPr>
          <w:rFonts w:ascii="Be Vietnam Pro" w:hAnsi="Be Vietnam Pro" w:cs="Arial"/>
        </w:rPr>
        <w:t xml:space="preserve">Wunderblutkirche </w:t>
      </w:r>
      <w:r w:rsidRPr="002F097B">
        <w:rPr>
          <w:rFonts w:ascii="Be Vietnam Pro" w:hAnsi="Be Vietnam Pro" w:cs="Arial"/>
        </w:rPr>
        <w:t xml:space="preserve">in </w:t>
      </w:r>
      <w:r w:rsidR="00EC0AF4" w:rsidRPr="002F097B">
        <w:rPr>
          <w:rFonts w:ascii="Be Vietnam Pro" w:hAnsi="Be Vietnam Pro" w:cs="Arial"/>
        </w:rPr>
        <w:t>Bad Wilsnack</w:t>
      </w:r>
      <w:r w:rsidRPr="002F097B">
        <w:rPr>
          <w:rFonts w:ascii="Be Vietnam Pro" w:hAnsi="Be Vietnam Pro" w:cs="Arial"/>
        </w:rPr>
        <w:t xml:space="preserve"> in der Prignitz. Der Ort </w:t>
      </w:r>
      <w:r w:rsidR="00EC0AF4" w:rsidRPr="002F097B">
        <w:rPr>
          <w:rFonts w:ascii="Be Vietnam Pro" w:hAnsi="Be Vietnam Pro" w:cs="Arial"/>
        </w:rPr>
        <w:t xml:space="preserve">war schon im Mittelalter ein wichtiger Wallfahrtsort. Aus ganz Europa strömten von 1383 bis 1552 die </w:t>
      </w:r>
      <w:r w:rsidRPr="002F097B">
        <w:rPr>
          <w:rFonts w:ascii="Be Vietnam Pro" w:hAnsi="Be Vietnam Pro" w:cs="Arial"/>
        </w:rPr>
        <w:t xml:space="preserve">Pilgerinnen und </w:t>
      </w:r>
      <w:r w:rsidR="00EC0AF4" w:rsidRPr="002F097B">
        <w:rPr>
          <w:rFonts w:ascii="Be Vietnam Pro" w:hAnsi="Be Vietnam Pro" w:cs="Arial"/>
        </w:rPr>
        <w:t>Pilger zu den Bluthostien, die in der Wunderblutkirche aufbewahrt wurden. Hintergrund ist ein Feuer im Sommer 1383, als der Ort komplett niedergebrannt wurde. In der Kirche fand man darauffolgend drei unversehrte Hostien, die Blutflecken aufwiesen. Für die Menschen ein göttliches Zeichen, das den Ort für mehr als 100 Jahre zu einem der bedeutendsten Wallfahrtsorte in Mitteleuropa werden ließen. Auch heute ist der Kurort wieder ein Pilgerziel und wird jährlich von hunderten Pilgerinnen und Pilgern angesteuert, die über den Pilgerweg Berlin</w:t>
      </w:r>
      <w:r w:rsidRPr="002F097B">
        <w:rPr>
          <w:rFonts w:ascii="Be Vietnam Pro" w:hAnsi="Be Vietnam Pro" w:cs="Arial"/>
        </w:rPr>
        <w:t>-</w:t>
      </w:r>
      <w:r w:rsidR="00EC0AF4" w:rsidRPr="002F097B">
        <w:rPr>
          <w:rFonts w:ascii="Be Vietnam Pro" w:hAnsi="Be Vietnam Pro" w:cs="Arial"/>
        </w:rPr>
        <w:t xml:space="preserve">Bad Wilsnack kommen. Die Havelberger Bischöfe gaben der 108 Kilometer langen </w:t>
      </w:r>
      <w:r w:rsidR="00EC0AF4" w:rsidRPr="002F097B">
        <w:rPr>
          <w:rFonts w:ascii="Be Vietnam Pro" w:hAnsi="Be Vietnam Pro" w:cs="Arial"/>
          <w:i/>
        </w:rPr>
        <w:t>Bischofstour</w:t>
      </w:r>
      <w:r w:rsidR="00EC0AF4" w:rsidRPr="002F097B">
        <w:rPr>
          <w:rFonts w:ascii="Be Vietnam Pro" w:hAnsi="Be Vietnam Pro" w:cs="Arial"/>
        </w:rPr>
        <w:t xml:space="preserve"> ihren Namen. Ausgangspunkt der Tour ist die alte Bischofsstadt Wittstock mit ihrer fast vollständig geschlossenen Stadtmauer aus Backsteinen um den historischen Stadtkern. </w:t>
      </w:r>
      <w:hyperlink r:id="rId15" w:history="1">
        <w:r w:rsidRPr="002F097B">
          <w:rPr>
            <w:rStyle w:val="Hyperlink"/>
            <w:rFonts w:ascii="Be Vietnam Pro" w:hAnsi="Be Vietnam Pro" w:cs="Arial"/>
          </w:rPr>
          <w:t>www.bischofstour.de</w:t>
        </w:r>
      </w:hyperlink>
      <w:r w:rsidR="00A84DD6" w:rsidRPr="002F097B">
        <w:rPr>
          <w:rFonts w:ascii="Be Vietnam Pro" w:hAnsi="Be Vietnam Pro" w:cs="Arial"/>
        </w:rPr>
        <w:t xml:space="preserve">; </w:t>
      </w:r>
      <w:hyperlink r:id="rId16" w:history="1">
        <w:r w:rsidRPr="002F097B">
          <w:rPr>
            <w:rStyle w:val="Hyperlink"/>
            <w:rFonts w:ascii="Be Vietnam Pro" w:hAnsi="Be Vietnam Pro" w:cs="Arial"/>
          </w:rPr>
          <w:t>www.wegenachwilsnack.de</w:t>
        </w:r>
      </w:hyperlink>
      <w:r w:rsidR="00A84DD6" w:rsidRPr="002F097B">
        <w:rPr>
          <w:rFonts w:ascii="Be Vietnam Pro" w:hAnsi="Be Vietnam Pro" w:cs="Arial"/>
        </w:rPr>
        <w:t xml:space="preserve">; </w:t>
      </w:r>
      <w:hyperlink r:id="rId17" w:history="1">
        <w:r w:rsidR="00A84DD6" w:rsidRPr="002F097B">
          <w:rPr>
            <w:rStyle w:val="Hyperlink"/>
            <w:rFonts w:ascii="Be Vietnam Pro" w:hAnsi="Be Vietnam Pro" w:cs="Arial"/>
          </w:rPr>
          <w:t>www.kirchenkreis-oberes-havelland.de/start/kirchengemeinden/gemeinden/himmelpfort/klosterweg</w:t>
        </w:r>
      </w:hyperlink>
      <w:r w:rsidR="00A84DD6" w:rsidRPr="002F097B">
        <w:rPr>
          <w:rFonts w:ascii="Be Vietnam Pro" w:hAnsi="Be Vietnam Pro" w:cs="Arial"/>
        </w:rPr>
        <w:t xml:space="preserve"> </w:t>
      </w:r>
    </w:p>
    <w:p w14:paraId="04C92581" w14:textId="10AA3D7D" w:rsidR="007C3B12" w:rsidRPr="002F097B" w:rsidRDefault="007C3B12" w:rsidP="007C3B12">
      <w:pPr>
        <w:spacing w:line="240" w:lineRule="auto"/>
        <w:rPr>
          <w:rFonts w:ascii="Be Vietnam Pro" w:hAnsi="Be Vietnam Pro" w:cs="Arial"/>
        </w:rPr>
      </w:pPr>
      <w:r w:rsidRPr="002F097B">
        <w:rPr>
          <w:rFonts w:ascii="Be Vietnam Pro" w:hAnsi="Be Vietnam Pro" w:cs="Arial"/>
          <w:b/>
        </w:rPr>
        <w:t>Wandern mit der ganzen Familie</w:t>
      </w:r>
      <w:r w:rsidRPr="002F097B">
        <w:rPr>
          <w:rFonts w:ascii="Be Vietnam Pro" w:hAnsi="Be Vietnam Pro" w:cs="Arial"/>
          <w:b/>
        </w:rPr>
        <w:br/>
      </w:r>
      <w:r w:rsidRPr="002F097B">
        <w:rPr>
          <w:rFonts w:ascii="Be Vietnam Pro" w:hAnsi="Be Vietnam Pro" w:cs="Arial"/>
        </w:rPr>
        <w:t xml:space="preserve">Brandenburgs Wanderwege bieten pures Naturkino für die ganze Familie. Festes Schuhwerk, wetterfeste Kleidung und etwas Proviant genügen und schon geht´s los – auf Expedition über Wiesen, durch Wälder und Felder und das mit viel Spaß und coolen Ideen. Wie wäre es zum Beispiel mit einer Hügel-Rallye in der Uckermark, einer Zeitreise ins Ice Age im Barnimer Land, eine Tour durch den magischen Spreewald oder zu den sagenhaften Rummeln im Fläming? Und dies ist das ganze Jahr über möglich – denn jede Jahreszeit hat ihre besonderen Reize. Zu den Top-Wanderhits zählt unter anderem der </w:t>
      </w:r>
      <w:r w:rsidRPr="002F097B">
        <w:rPr>
          <w:rFonts w:ascii="Be Vietnam Pro" w:hAnsi="Be Vietnam Pro" w:cs="Arial"/>
          <w:i/>
        </w:rPr>
        <w:t>Petkuser Familienwanderweg</w:t>
      </w:r>
      <w:r w:rsidRPr="002F097B">
        <w:rPr>
          <w:rFonts w:ascii="Be Vietnam Pro" w:hAnsi="Be Vietnam Pro" w:cs="Arial"/>
        </w:rPr>
        <w:t xml:space="preserve">, der bei Kindern besonders beliebt ist. Oder der </w:t>
      </w:r>
      <w:r w:rsidRPr="002F097B">
        <w:rPr>
          <w:rFonts w:ascii="Be Vietnam Pro" w:hAnsi="Be Vietnam Pro" w:cs="Arial"/>
          <w:i/>
        </w:rPr>
        <w:t>Planetenwanderweg</w:t>
      </w:r>
      <w:r w:rsidRPr="002F097B">
        <w:rPr>
          <w:rFonts w:ascii="Be Vietnam Pro" w:hAnsi="Be Vietnam Pro" w:cs="Arial"/>
        </w:rPr>
        <w:t xml:space="preserve"> im Elbe-Elster-Land bringt spielerisch beim Laufen unser Planetensystem näher. Ein Highlight ist darüber hinaus die </w:t>
      </w:r>
      <w:r w:rsidRPr="002F097B">
        <w:rPr>
          <w:rFonts w:ascii="Be Vietnam Pro" w:hAnsi="Be Vietnam Pro" w:cs="Arial"/>
          <w:i/>
        </w:rPr>
        <w:t>Märchenwald-Wanderung</w:t>
      </w:r>
      <w:r w:rsidRPr="002F097B">
        <w:rPr>
          <w:rFonts w:ascii="Be Vietnam Pro" w:hAnsi="Be Vietnam Pro" w:cs="Arial"/>
        </w:rPr>
        <w:t xml:space="preserve"> im UNESCO-Global-Geopark Muskauer Faltenbogen im Lausitzer Seenland. </w:t>
      </w:r>
      <w:hyperlink r:id="rId18" w:history="1">
        <w:r w:rsidR="00BB4FB9" w:rsidRPr="002F097B">
          <w:rPr>
            <w:rStyle w:val="Hyperlink"/>
            <w:rFonts w:ascii="Be Vietnam Pro" w:hAnsi="Be Vietnam Pro" w:cs="Arial"/>
          </w:rPr>
          <w:t>www.reiseland-brandenburg.de/aktivitaeten-erlebnisse/aktiv-natur/wandern/mit-kindern</w:t>
        </w:r>
      </w:hyperlink>
      <w:r w:rsidR="00BB4FB9" w:rsidRPr="002F097B">
        <w:rPr>
          <w:rFonts w:ascii="Be Vietnam Pro" w:hAnsi="Be Vietnam Pro" w:cs="Arial"/>
        </w:rPr>
        <w:br/>
        <w:t xml:space="preserve">Ein Trip über den </w:t>
      </w:r>
      <w:r w:rsidR="00BB4FB9" w:rsidRPr="002F097B">
        <w:rPr>
          <w:rFonts w:ascii="Be Vietnam Pro" w:hAnsi="Be Vietnam Pro" w:cs="Arial"/>
          <w:i/>
        </w:rPr>
        <w:t>Wupatz‘ Lehrpfad</w:t>
      </w:r>
      <w:r w:rsidR="00BB4FB9" w:rsidRPr="002F097B">
        <w:rPr>
          <w:rFonts w:ascii="Be Vietnam Pro" w:hAnsi="Be Vietnam Pro" w:cs="Arial"/>
        </w:rPr>
        <w:t xml:space="preserve"> im Seenland Oder-Spree hat seine ganz eigenen Reize. Der rund vier Kilometer lange Lehrpfad begeistert mit kessen Sprüchen des Waldwichtels Wupatz große wie kleine Wandersleute. Köpfchen, Geschick, die Sinne und Ausdauer werden hier gefordert und gefördert. </w:t>
      </w:r>
      <w:hyperlink r:id="rId19" w:history="1">
        <w:r w:rsidR="00BB4FB9" w:rsidRPr="002F097B">
          <w:rPr>
            <w:rStyle w:val="Hyperlink"/>
            <w:rFonts w:ascii="Be Vietnam Pro" w:hAnsi="Be Vietnam Pro" w:cs="Arial"/>
          </w:rPr>
          <w:t>www.seenland-oderspree.de</w:t>
        </w:r>
      </w:hyperlink>
      <w:r w:rsidR="00BB4FB9" w:rsidRPr="002F097B">
        <w:rPr>
          <w:rFonts w:ascii="Be Vietnam Pro" w:hAnsi="Be Vietnam Pro" w:cs="Arial"/>
        </w:rPr>
        <w:t xml:space="preserve"> </w:t>
      </w:r>
    </w:p>
    <w:p w14:paraId="33B0681B" w14:textId="7541CB96" w:rsidR="00215107" w:rsidRPr="002F097B" w:rsidRDefault="00215107" w:rsidP="00215107">
      <w:pPr>
        <w:spacing w:line="240" w:lineRule="auto"/>
        <w:rPr>
          <w:rFonts w:ascii="Be Vietnam Pro" w:hAnsi="Be Vietnam Pro" w:cs="Arial"/>
        </w:rPr>
      </w:pPr>
      <w:r w:rsidRPr="002F097B">
        <w:rPr>
          <w:rFonts w:ascii="Be Vietnam Pro" w:hAnsi="Be Vietnam Pro" w:cs="Arial"/>
          <w:b/>
        </w:rPr>
        <w:t xml:space="preserve">Wandern über mehrere Tage: </w:t>
      </w:r>
      <w:r w:rsidR="00A97A50">
        <w:rPr>
          <w:rFonts w:ascii="Be Vietnam Pro" w:hAnsi="Be Vietnam Pro" w:cs="Arial"/>
          <w:b/>
        </w:rPr>
        <w:t>Brandenburgs</w:t>
      </w:r>
      <w:r w:rsidRPr="002F097B">
        <w:rPr>
          <w:rFonts w:ascii="Be Vietnam Pro" w:hAnsi="Be Vietnam Pro" w:cs="Arial"/>
          <w:b/>
        </w:rPr>
        <w:t xml:space="preserve"> Fernwanderwege</w:t>
      </w:r>
      <w:r w:rsidRPr="002F097B">
        <w:rPr>
          <w:rFonts w:ascii="Be Vietnam Pro" w:hAnsi="Be Vietnam Pro" w:cs="Arial"/>
          <w:b/>
        </w:rPr>
        <w:br/>
      </w:r>
      <w:r w:rsidR="00FC3FF3" w:rsidRPr="002F097B">
        <w:rPr>
          <w:rFonts w:ascii="Be Vietnam Pro" w:hAnsi="Be Vietnam Pro" w:cs="Arial"/>
        </w:rPr>
        <w:t xml:space="preserve">Ein mehrtägiger Wanderurlaub in Brandenburg bedeutet: viel frische Luft und Natur pur. Die Vielzahl unterschiedlicher Touren bringen sowohl Einsteigern wie Profis das wahre Wanderglück. Zur längsten Wanderung zählt sicherlich der 417 Kilometer lange </w:t>
      </w:r>
      <w:r w:rsidR="00FC3FF3" w:rsidRPr="002F097B">
        <w:rPr>
          <w:rFonts w:ascii="Be Vietnam Pro" w:hAnsi="Be Vietnam Pro" w:cs="Arial"/>
          <w:i/>
        </w:rPr>
        <w:t>66-Seen-Wanderweg</w:t>
      </w:r>
      <w:r w:rsidR="00FC3FF3" w:rsidRPr="002F097B">
        <w:rPr>
          <w:rFonts w:ascii="Be Vietnam Pro" w:hAnsi="Be Vietnam Pro" w:cs="Arial"/>
        </w:rPr>
        <w:t xml:space="preserve">. Auf dieser Tour bekommt man die Vielfältigkeit des Landes zu Gesicht – von ausgedehnten Laubwäldern im Norden, über Nadelwälder im Süden. Auf den westlichen Abschnitten dominieren die Schlösser- und Parklandschaften. Und im östlichen Teil erschließen sich Auwäldern sowie </w:t>
      </w:r>
      <w:r w:rsidR="00FC3FF3" w:rsidRPr="002F097B">
        <w:rPr>
          <w:rFonts w:ascii="Be Vietnam Pro" w:hAnsi="Be Vietnam Pro" w:cs="Arial"/>
        </w:rPr>
        <w:lastRenderedPageBreak/>
        <w:t xml:space="preserve">unberührte Naturlandschaften. Gleich dahinter folgt der </w:t>
      </w:r>
      <w:r w:rsidR="00FC3FF3" w:rsidRPr="002F097B">
        <w:rPr>
          <w:rFonts w:ascii="Be Vietnam Pro" w:hAnsi="Be Vietnam Pro" w:cs="Arial"/>
          <w:i/>
        </w:rPr>
        <w:t>Märkische Landweg</w:t>
      </w:r>
      <w:r w:rsidR="00FC3FF3" w:rsidRPr="002F097B">
        <w:rPr>
          <w:rFonts w:ascii="Be Vietnam Pro" w:hAnsi="Be Vietnam Pro" w:cs="Arial"/>
        </w:rPr>
        <w:t xml:space="preserve"> mit insgesamt 217 Kilometern. Die in Feldberg beginnende Wanderung gliedert sich in 10 Etappen und durchquert drei Nationale Naturlandschaften Brandenburgs: den Naturpark Uckermärkische Seen, das Biosphärenreservat Schorfheide-Chorin sowie das östlichste Schutzgebiet des Landes: den Nationalpark Unteres Odertal. </w:t>
      </w:r>
      <w:r w:rsidR="008D6B03" w:rsidRPr="002F097B">
        <w:rPr>
          <w:rFonts w:ascii="Be Vietnam Pro" w:hAnsi="Be Vietnam Pro" w:cs="Arial"/>
        </w:rPr>
        <w:t xml:space="preserve">Der </w:t>
      </w:r>
      <w:r w:rsidR="008D6B03" w:rsidRPr="002F097B">
        <w:rPr>
          <w:rFonts w:ascii="Be Vietnam Pro" w:hAnsi="Be Vietnam Pro" w:cs="Arial"/>
          <w:i/>
        </w:rPr>
        <w:t>Burgenwanderweg</w:t>
      </w:r>
      <w:r w:rsidR="008D6B03" w:rsidRPr="002F097B">
        <w:rPr>
          <w:rFonts w:ascii="Be Vietnam Pro" w:hAnsi="Be Vietnam Pro" w:cs="Arial"/>
        </w:rPr>
        <w:t xml:space="preserve"> im Süden Brandenburgs misst rund 150 Kilometer. Wie der Name schon sagt, weist die Tour eine stolze Zahl an Burgen auf. Mitten durch den Naturpark Hoher Fläming schlängelt sich die Route, der 2010 das Zertifikat Qualitätsweg Wanderbares Deutschland verliehen wurde. </w:t>
      </w:r>
      <w:hyperlink r:id="rId20" w:history="1">
        <w:r w:rsidRPr="002F097B">
          <w:rPr>
            <w:rStyle w:val="Hyperlink"/>
            <w:rFonts w:ascii="Be Vietnam Pro" w:hAnsi="Be Vietnam Pro" w:cs="Arial"/>
          </w:rPr>
          <w:t>www.reiseland-brandenburg.de/aktivitaeten-erlebnisse/aktiv-natur/wandern/mehrtaegige-wandertouren</w:t>
        </w:r>
      </w:hyperlink>
      <w:r w:rsidRPr="002F097B">
        <w:rPr>
          <w:rFonts w:ascii="Be Vietnam Pro" w:hAnsi="Be Vietnam Pro" w:cs="Arial"/>
        </w:rPr>
        <w:t xml:space="preserve"> </w:t>
      </w:r>
    </w:p>
    <w:p w14:paraId="1196AE07" w14:textId="77777777"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Wandern mit Diplom (Länge: 12 Kilometer)</w:t>
      </w:r>
      <w:r w:rsidRPr="002F097B">
        <w:rPr>
          <w:rFonts w:ascii="Be Vietnam Pro" w:hAnsi="Be Vietnam Pro" w:cs="Arial"/>
          <w:b/>
          <w:sz w:val="22"/>
          <w:szCs w:val="22"/>
        </w:rPr>
        <w:br/>
      </w:r>
      <w:r w:rsidRPr="002F097B">
        <w:rPr>
          <w:rFonts w:ascii="Be Vietnam Pro" w:hAnsi="Be Vietnam Pro" w:cs="Arial"/>
          <w:sz w:val="22"/>
          <w:szCs w:val="22"/>
        </w:rPr>
        <w:t xml:space="preserve">Wer seinen Lebenslauf noch mit einem Diplom aufpeppen möchte – in Bad Freienwalde im Oderbruch können Wanderer es schnell erwerben. Für das Turm-Diplom muss man jedoch ein bisschen klettern und zwar auf dem Turmwanderweg, der Teil des Oderlandweges ist. Nicht nur vier Türme wollen erklommen, auch die dortige Landschaft will bewältigt werden. Denn in diesem Teil von Brandenburg ist es so hügelig wie vergleichsweise in der Märkischen Schweiz. Und dazwischen gibt es immer wieder grandiose Ausblicke auf das Oderbruch. </w:t>
      </w:r>
      <w:hyperlink r:id="rId21" w:history="1">
        <w:r w:rsidRPr="002F097B">
          <w:rPr>
            <w:rStyle w:val="Hyperlink"/>
            <w:rFonts w:ascii="Be Vietnam Pro" w:hAnsi="Be Vietnam Pro" w:cs="Arial"/>
            <w:sz w:val="22"/>
            <w:szCs w:val="22"/>
          </w:rPr>
          <w:t>www.seenland-oderspree.de/Media/Touren/Turmwanderweg-Turm-Diplom</w:t>
        </w:r>
      </w:hyperlink>
      <w:r w:rsidRPr="002F097B">
        <w:rPr>
          <w:rFonts w:ascii="Be Vietnam Pro" w:hAnsi="Be Vietnam Pro" w:cs="Arial"/>
          <w:sz w:val="22"/>
          <w:szCs w:val="22"/>
        </w:rPr>
        <w:t xml:space="preserve"> </w:t>
      </w:r>
    </w:p>
    <w:p w14:paraId="5C9EEA54" w14:textId="77777777"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Unterwegs auf nackten Füßen (Länge: 9 Kilometer)</w:t>
      </w:r>
      <w:r w:rsidRPr="002F097B">
        <w:rPr>
          <w:rFonts w:ascii="Be Vietnam Pro" w:hAnsi="Be Vietnam Pro" w:cs="Arial"/>
          <w:b/>
          <w:sz w:val="22"/>
          <w:szCs w:val="22"/>
        </w:rPr>
        <w:br/>
      </w:r>
      <w:r w:rsidRPr="002F097B">
        <w:rPr>
          <w:rFonts w:ascii="Be Vietnam Pro" w:hAnsi="Be Vietnam Pro" w:cs="Arial"/>
          <w:sz w:val="22"/>
          <w:szCs w:val="22"/>
        </w:rPr>
        <w:t xml:space="preserve">Beim Wandern kühles, feuchtes Gras im schattigen Wald oder warmen Sand auf einem sonnigen Feldweg unter den Füßen spüren. Oder lieber weiches Moos und raschelndes Laub mit den Füßen ertasten. Ganz ohne Schuhe unterwegs zu sein verspricht vielseitige Erlebnisse. Und weil Barfußlaufen die Durchblutung steigert und den Kreislauf stärkt, hat Brandenburg seit vergangenem Jahr seinen ersten Barfußwanderweg. Der insgesamt neun Kilometer lange Pfad führt von der Burg Eisenhardt aus durch Wald- und Wiesen, aber unter anderem auch durch die Altstadt von Bad Belzig. </w:t>
      </w:r>
      <w:hyperlink r:id="rId22" w:history="1">
        <w:r w:rsidRPr="002F097B">
          <w:rPr>
            <w:rStyle w:val="Hyperlink"/>
            <w:rFonts w:ascii="Be Vietnam Pro" w:hAnsi="Be Vietnam Pro" w:cs="Arial"/>
            <w:sz w:val="22"/>
            <w:szCs w:val="22"/>
          </w:rPr>
          <w:t>www.reiseregion-flaeming.de/routen/barfusswanderweg</w:t>
        </w:r>
      </w:hyperlink>
      <w:r w:rsidRPr="002F097B">
        <w:rPr>
          <w:rFonts w:ascii="Be Vietnam Pro" w:hAnsi="Be Vietnam Pro" w:cs="Arial"/>
          <w:sz w:val="22"/>
          <w:szCs w:val="22"/>
        </w:rPr>
        <w:t xml:space="preserve"> </w:t>
      </w:r>
    </w:p>
    <w:p w14:paraId="579083A9" w14:textId="32ABD272"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Wandern mit schönen Aussichten (Länge: 15,2 Kilometer)</w:t>
      </w:r>
      <w:r w:rsidRPr="002F097B">
        <w:rPr>
          <w:rFonts w:ascii="Be Vietnam Pro" w:hAnsi="Be Vietnam Pro" w:cs="Arial"/>
          <w:b/>
          <w:sz w:val="22"/>
          <w:szCs w:val="22"/>
        </w:rPr>
        <w:br/>
      </w:r>
      <w:r w:rsidRPr="002F097B">
        <w:rPr>
          <w:rFonts w:ascii="Be Vietnam Pro" w:hAnsi="Be Vietnam Pro" w:cs="Arial"/>
          <w:sz w:val="22"/>
          <w:szCs w:val="22"/>
        </w:rPr>
        <w:t>Der Panoramarundweg führt auf einer abwechslungsreichen Route durch das nördliche Stadtgebiet und direkte Umland von Bad Belzig. Entlang des Belziger Baches geht es aus der Altstadt hinaus zur SteinTherme. Anschließend müssen unter Kiefern die Fläminghöhen erklommen werden. Der Aufstieg wird anschließend mit ersten Aussichten belohnt. Hinter den Burgwiesen geht es weiter durch Mischwälder und eines der Trockentäler, die im Fläming „Rummeln“ genannt werden. Im weiteren Verlauf des Wanderweges erinnert die Landschaft rund um Mehlsdorf sogar etwas an die Toskana. Und hinter dem Bad Belziger Bahnhof auf einer Anhöhe können Wanderer ein weiteres Mal eine malerische Aussicht auf die Kurstadt und die Burg Eisenhardt genießen.</w:t>
      </w:r>
    </w:p>
    <w:p w14:paraId="6433EE37" w14:textId="61B8082E" w:rsidR="00D85657" w:rsidRPr="002F097B"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 xml:space="preserve">Weitere </w:t>
      </w:r>
      <w:r w:rsidR="00215107" w:rsidRPr="002F097B">
        <w:rPr>
          <w:rFonts w:ascii="Be Vietnam Pro" w:hAnsi="Be Vietnam Pro" w:cs="Arial"/>
          <w:b/>
          <w:sz w:val="22"/>
          <w:szCs w:val="22"/>
        </w:rPr>
        <w:t>Tourenvorschläge</w:t>
      </w:r>
      <w:r w:rsidRPr="002F097B">
        <w:rPr>
          <w:rFonts w:ascii="Be Vietnam Pro" w:hAnsi="Be Vietnam Pro" w:cs="Arial"/>
          <w:b/>
          <w:sz w:val="22"/>
          <w:szCs w:val="22"/>
        </w:rPr>
        <w:t xml:space="preserve"> unter: </w:t>
      </w:r>
      <w:hyperlink r:id="rId23" w:history="1">
        <w:r w:rsidRPr="002F097B">
          <w:rPr>
            <w:rStyle w:val="Hyperlink"/>
            <w:rFonts w:ascii="Be Vietnam Pro" w:hAnsi="Be Vietnam Pro" w:cs="Arial"/>
            <w:sz w:val="22"/>
            <w:szCs w:val="22"/>
          </w:rPr>
          <w:t>www.reiseland-brandenburg.de</w:t>
        </w:r>
      </w:hyperlink>
      <w:r w:rsidR="002B4EA5" w:rsidRPr="002F097B">
        <w:rPr>
          <w:rStyle w:val="Hyperlink"/>
          <w:rFonts w:ascii="Be Vietnam Pro" w:hAnsi="Be Vietnam Pro" w:cs="Arial"/>
          <w:sz w:val="22"/>
          <w:szCs w:val="22"/>
        </w:rPr>
        <w:t>/wandern</w:t>
      </w:r>
      <w:r w:rsidR="008411AD" w:rsidRPr="002F097B">
        <w:rPr>
          <w:rFonts w:ascii="Be Vietnam Pro" w:hAnsi="Be Vietnam Pro" w:cs="Arial"/>
          <w:b/>
          <w:sz w:val="28"/>
          <w:szCs w:val="28"/>
        </w:rPr>
        <w:tab/>
      </w:r>
    </w:p>
    <w:sectPr w:rsidR="00D85657" w:rsidRPr="002F097B" w:rsidSect="001A7928">
      <w:headerReference w:type="default" r:id="rId24"/>
      <w:footerReference w:type="default" r:id="rId25"/>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70FBD" w14:textId="77777777" w:rsidR="00283366" w:rsidRDefault="00283366" w:rsidP="00976D96">
      <w:pPr>
        <w:spacing w:after="0" w:line="240" w:lineRule="auto"/>
      </w:pPr>
      <w:r>
        <w:separator/>
      </w:r>
    </w:p>
  </w:endnote>
  <w:endnote w:type="continuationSeparator" w:id="0">
    <w:p w14:paraId="1AC77DA2" w14:textId="77777777" w:rsidR="00283366" w:rsidRDefault="0028336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4945" w14:textId="77777777" w:rsidR="00283366" w:rsidRPr="002F097B" w:rsidRDefault="00283366" w:rsidP="002F097B">
    <w:pPr>
      <w:pStyle w:val="Fuzeile"/>
      <w:spacing w:line="288" w:lineRule="auto"/>
      <w:jc w:val="center"/>
      <w:rPr>
        <w:rFonts w:ascii="Be Vietnam Pro" w:hAnsi="Be Vietnam Pro" w:cs="Arial"/>
        <w:b/>
        <w:sz w:val="18"/>
        <w:szCs w:val="18"/>
      </w:rPr>
    </w:pPr>
  </w:p>
  <w:p w14:paraId="61A9C535" w14:textId="41520166" w:rsidR="00283366" w:rsidRPr="002F097B" w:rsidRDefault="00283366" w:rsidP="002F097B">
    <w:pPr>
      <w:tabs>
        <w:tab w:val="center" w:pos="4536"/>
        <w:tab w:val="right" w:pos="9072"/>
      </w:tabs>
      <w:spacing w:after="0" w:line="288" w:lineRule="auto"/>
      <w:jc w:val="center"/>
      <w:rPr>
        <w:rFonts w:ascii="Be Vietnam Pro" w:hAnsi="Be Vietnam Pro" w:cs="Arial"/>
        <w:b/>
        <w:sz w:val="18"/>
        <w:szCs w:val="18"/>
      </w:rPr>
    </w:pPr>
    <w:r w:rsidRPr="002F097B">
      <w:rPr>
        <w:rFonts w:ascii="Be Vietnam Pro" w:hAnsi="Be Vietnam Pro" w:cs="Arial"/>
        <w:b/>
        <w:sz w:val="18"/>
        <w:szCs w:val="18"/>
      </w:rPr>
      <w:t>TMB Tourismus-Marketing Brandenburg GmbH</w:t>
    </w:r>
    <w:r w:rsidRPr="002F097B">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w:t>
    </w:r>
    <w:r w:rsidR="00BB46C8">
      <w:rPr>
        <w:rFonts w:ascii="Be Vietnam Pro" w:hAnsi="Be Vietnam Pro" w:cs="Arial"/>
        <w:sz w:val="18"/>
        <w:szCs w:val="18"/>
      </w:rPr>
      <w:t xml:space="preserve">Christian Woronka, </w:t>
    </w:r>
    <w:r w:rsidRPr="002F097B">
      <w:rPr>
        <w:rFonts w:ascii="Be Vietnam Pro" w:hAnsi="Be Vietnam Pro" w:cs="Arial"/>
        <w:b/>
        <w:sz w:val="18"/>
        <w:szCs w:val="18"/>
      </w:rPr>
      <w:t xml:space="preserve">Pressekontakt: </w:t>
    </w:r>
    <w:r w:rsidRPr="002F097B">
      <w:rPr>
        <w:rFonts w:ascii="Be Vietnam Pro" w:hAnsi="Be Vietnam Pro" w:cs="Arial"/>
        <w:sz w:val="18"/>
        <w:szCs w:val="18"/>
      </w:rPr>
      <w:t xml:space="preserve">Unternehmenskommunikation, Birgit Kunkel &amp; Patrick Kastner, Telefon 0331/298 73-24, E-Mail: </w:t>
    </w:r>
    <w:hyperlink r:id="rId1" w:history="1">
      <w:r w:rsidRPr="002F097B">
        <w:rPr>
          <w:rFonts w:ascii="Be Vietnam Pro" w:hAnsi="Be Vietnam Pro" w:cs="Arial"/>
          <w:color w:val="0000FF"/>
          <w:sz w:val="18"/>
          <w:szCs w:val="18"/>
          <w:u w:val="single"/>
        </w:rPr>
        <w:t>presse@reiseland-brandenburg.de</w:t>
      </w:r>
    </w:hyperlink>
    <w:r w:rsidRPr="002F097B">
      <w:rPr>
        <w:rFonts w:ascii="Be Vietnam Pro" w:hAnsi="Be Vietnam Pro" w:cs="Arial"/>
        <w:sz w:val="18"/>
        <w:szCs w:val="18"/>
      </w:rPr>
      <w:t xml:space="preserve">, </w:t>
    </w:r>
    <w:hyperlink r:id="rId2" w:history="1">
      <w:r w:rsidRPr="002F097B">
        <w:rPr>
          <w:rFonts w:ascii="Be Vietnam Pro" w:hAnsi="Be Vietnam Pro" w:cs="Arial"/>
          <w:color w:val="0000FF"/>
          <w:sz w:val="18"/>
          <w:szCs w:val="18"/>
          <w:u w:val="single"/>
        </w:rPr>
        <w:t>www.reiseland-brandenburg.de</w:t>
      </w:r>
    </w:hyperlink>
  </w:p>
  <w:p w14:paraId="48FF6070" w14:textId="77777777" w:rsidR="00283366" w:rsidRPr="002F097B" w:rsidRDefault="00283366" w:rsidP="002F097B">
    <w:pPr>
      <w:tabs>
        <w:tab w:val="center" w:pos="4536"/>
        <w:tab w:val="right" w:pos="9072"/>
      </w:tabs>
      <w:spacing w:after="0" w:line="240" w:lineRule="auto"/>
      <w:jc w:val="center"/>
      <w:rPr>
        <w:rFonts w:ascii="Be Vietnam Pro" w:hAnsi="Be Vietnam Pro"/>
      </w:rPr>
    </w:pPr>
  </w:p>
  <w:p w14:paraId="7D33DFF3" w14:textId="77777777" w:rsidR="00283366" w:rsidRPr="002F097B" w:rsidRDefault="00283366" w:rsidP="002F097B">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867D6" w14:textId="77777777" w:rsidR="00283366" w:rsidRDefault="00283366" w:rsidP="00976D96">
      <w:pPr>
        <w:spacing w:after="0" w:line="240" w:lineRule="auto"/>
      </w:pPr>
      <w:r>
        <w:separator/>
      </w:r>
    </w:p>
  </w:footnote>
  <w:footnote w:type="continuationSeparator" w:id="0">
    <w:p w14:paraId="1DDB2CCD" w14:textId="77777777" w:rsidR="00283366" w:rsidRDefault="00283366"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841A" w14:textId="192D9601" w:rsidR="00283366" w:rsidRDefault="002F097B" w:rsidP="00976D96">
    <w:pPr>
      <w:pStyle w:val="Kopfzeile"/>
      <w:jc w:val="center"/>
    </w:pPr>
    <w:r>
      <w:rPr>
        <w:noProof/>
      </w:rPr>
      <w:drawing>
        <wp:inline distT="0" distB="0" distL="0" distR="0" wp14:anchorId="5C94D3C9" wp14:editId="548DB86F">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75FAC710" w14:textId="77777777" w:rsidR="00283366" w:rsidRDefault="00283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755661415">
    <w:abstractNumId w:val="1"/>
  </w:num>
  <w:num w:numId="2" w16cid:durableId="1772162628">
    <w:abstractNumId w:val="0"/>
  </w:num>
  <w:num w:numId="3" w16cid:durableId="148903739">
    <w:abstractNumId w:val="2"/>
  </w:num>
  <w:num w:numId="4" w16cid:durableId="208051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91ABC"/>
    <w:rsid w:val="00093228"/>
    <w:rsid w:val="000958DC"/>
    <w:rsid w:val="000E6950"/>
    <w:rsid w:val="00124DEF"/>
    <w:rsid w:val="00150FF2"/>
    <w:rsid w:val="00153D7D"/>
    <w:rsid w:val="00160A77"/>
    <w:rsid w:val="001849C5"/>
    <w:rsid w:val="001A3E0F"/>
    <w:rsid w:val="001A7928"/>
    <w:rsid w:val="001B3FF4"/>
    <w:rsid w:val="001E491F"/>
    <w:rsid w:val="002115C6"/>
    <w:rsid w:val="00215107"/>
    <w:rsid w:val="002178DB"/>
    <w:rsid w:val="0021792D"/>
    <w:rsid w:val="00233F47"/>
    <w:rsid w:val="0023783C"/>
    <w:rsid w:val="0026562D"/>
    <w:rsid w:val="0027682C"/>
    <w:rsid w:val="00283366"/>
    <w:rsid w:val="002A25EB"/>
    <w:rsid w:val="002B4EA5"/>
    <w:rsid w:val="002E6EAB"/>
    <w:rsid w:val="002F097B"/>
    <w:rsid w:val="00302719"/>
    <w:rsid w:val="00304624"/>
    <w:rsid w:val="003050F6"/>
    <w:rsid w:val="003428B4"/>
    <w:rsid w:val="0034392C"/>
    <w:rsid w:val="00345FF1"/>
    <w:rsid w:val="00346597"/>
    <w:rsid w:val="00356144"/>
    <w:rsid w:val="0036624E"/>
    <w:rsid w:val="00380EC7"/>
    <w:rsid w:val="003A77BE"/>
    <w:rsid w:val="003B7A16"/>
    <w:rsid w:val="003D4F1B"/>
    <w:rsid w:val="003E0B1F"/>
    <w:rsid w:val="003F2A06"/>
    <w:rsid w:val="003F7C56"/>
    <w:rsid w:val="00401007"/>
    <w:rsid w:val="004054EB"/>
    <w:rsid w:val="00414004"/>
    <w:rsid w:val="004211D1"/>
    <w:rsid w:val="00440846"/>
    <w:rsid w:val="00463A13"/>
    <w:rsid w:val="00492E1F"/>
    <w:rsid w:val="004B3883"/>
    <w:rsid w:val="004F2E59"/>
    <w:rsid w:val="005051BD"/>
    <w:rsid w:val="00512D9E"/>
    <w:rsid w:val="00526799"/>
    <w:rsid w:val="005450CA"/>
    <w:rsid w:val="00576AF8"/>
    <w:rsid w:val="005C77C4"/>
    <w:rsid w:val="0060282C"/>
    <w:rsid w:val="00617D26"/>
    <w:rsid w:val="00621F91"/>
    <w:rsid w:val="00632F10"/>
    <w:rsid w:val="006467BC"/>
    <w:rsid w:val="00657B9B"/>
    <w:rsid w:val="0067242D"/>
    <w:rsid w:val="00676D06"/>
    <w:rsid w:val="006804D3"/>
    <w:rsid w:val="00681042"/>
    <w:rsid w:val="00684299"/>
    <w:rsid w:val="006A0F4A"/>
    <w:rsid w:val="006B2010"/>
    <w:rsid w:val="006B5904"/>
    <w:rsid w:val="006B7483"/>
    <w:rsid w:val="006F0BA3"/>
    <w:rsid w:val="006F14EE"/>
    <w:rsid w:val="00701634"/>
    <w:rsid w:val="007625D7"/>
    <w:rsid w:val="00793622"/>
    <w:rsid w:val="007C3B12"/>
    <w:rsid w:val="007C3F26"/>
    <w:rsid w:val="007E5791"/>
    <w:rsid w:val="007E77BD"/>
    <w:rsid w:val="007F6591"/>
    <w:rsid w:val="00806EDC"/>
    <w:rsid w:val="008173CA"/>
    <w:rsid w:val="00831ED4"/>
    <w:rsid w:val="008323C8"/>
    <w:rsid w:val="008411AD"/>
    <w:rsid w:val="00846EAE"/>
    <w:rsid w:val="008739B2"/>
    <w:rsid w:val="008D14EC"/>
    <w:rsid w:val="008D6B03"/>
    <w:rsid w:val="00907687"/>
    <w:rsid w:val="009220B5"/>
    <w:rsid w:val="00961F27"/>
    <w:rsid w:val="00976D96"/>
    <w:rsid w:val="009B797A"/>
    <w:rsid w:val="009D24FA"/>
    <w:rsid w:val="009E541E"/>
    <w:rsid w:val="009E6077"/>
    <w:rsid w:val="009E73A6"/>
    <w:rsid w:val="009F098E"/>
    <w:rsid w:val="009F7F08"/>
    <w:rsid w:val="00A0766B"/>
    <w:rsid w:val="00A46A85"/>
    <w:rsid w:val="00A72513"/>
    <w:rsid w:val="00A84DD6"/>
    <w:rsid w:val="00A97A50"/>
    <w:rsid w:val="00AC1CA6"/>
    <w:rsid w:val="00AD5262"/>
    <w:rsid w:val="00AF5561"/>
    <w:rsid w:val="00B03C09"/>
    <w:rsid w:val="00B11D43"/>
    <w:rsid w:val="00B3210B"/>
    <w:rsid w:val="00B40BBE"/>
    <w:rsid w:val="00B557B3"/>
    <w:rsid w:val="00B604C9"/>
    <w:rsid w:val="00B61E07"/>
    <w:rsid w:val="00B637EE"/>
    <w:rsid w:val="00B74766"/>
    <w:rsid w:val="00BB059E"/>
    <w:rsid w:val="00BB46C8"/>
    <w:rsid w:val="00BB4FB9"/>
    <w:rsid w:val="00C32F23"/>
    <w:rsid w:val="00C42971"/>
    <w:rsid w:val="00C52208"/>
    <w:rsid w:val="00C9180F"/>
    <w:rsid w:val="00CE0926"/>
    <w:rsid w:val="00D30F49"/>
    <w:rsid w:val="00D402F5"/>
    <w:rsid w:val="00D71F5D"/>
    <w:rsid w:val="00D76FC9"/>
    <w:rsid w:val="00D80F9E"/>
    <w:rsid w:val="00D85657"/>
    <w:rsid w:val="00D94EED"/>
    <w:rsid w:val="00DC3BF3"/>
    <w:rsid w:val="00DE372B"/>
    <w:rsid w:val="00E119AC"/>
    <w:rsid w:val="00E22ED2"/>
    <w:rsid w:val="00E52D53"/>
    <w:rsid w:val="00E5671D"/>
    <w:rsid w:val="00E61C4A"/>
    <w:rsid w:val="00EC0AF4"/>
    <w:rsid w:val="00EC5750"/>
    <w:rsid w:val="00EE3FCA"/>
    <w:rsid w:val="00EF67A0"/>
    <w:rsid w:val="00F0509D"/>
    <w:rsid w:val="00F067FF"/>
    <w:rsid w:val="00F11A5D"/>
    <w:rsid w:val="00F51CB3"/>
    <w:rsid w:val="00F73908"/>
    <w:rsid w:val="00F73BB6"/>
    <w:rsid w:val="00F76629"/>
    <w:rsid w:val="00FC07A7"/>
    <w:rsid w:val="00FC2E92"/>
    <w:rsid w:val="00FC3FF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97A998"/>
  <w15:docId w15:val="{F0A1E877-6F85-463D-898E-581425E6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E119AC"/>
    <w:rPr>
      <w:sz w:val="16"/>
      <w:szCs w:val="16"/>
    </w:rPr>
  </w:style>
  <w:style w:type="paragraph" w:styleId="Kommentartext">
    <w:name w:val="annotation text"/>
    <w:basedOn w:val="Standard"/>
    <w:link w:val="KommentartextZchn"/>
    <w:uiPriority w:val="99"/>
    <w:semiHidden/>
    <w:unhideWhenUsed/>
    <w:rsid w:val="00E11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9AC"/>
    <w:rPr>
      <w:lang w:eastAsia="en-US"/>
    </w:rPr>
  </w:style>
  <w:style w:type="paragraph" w:styleId="Kommentarthema">
    <w:name w:val="annotation subject"/>
    <w:basedOn w:val="Kommentartext"/>
    <w:next w:val="Kommentartext"/>
    <w:link w:val="KommentarthemaZchn"/>
    <w:uiPriority w:val="99"/>
    <w:semiHidden/>
    <w:unhideWhenUsed/>
    <w:rsid w:val="00E119AC"/>
    <w:rPr>
      <w:b/>
      <w:bCs/>
    </w:rPr>
  </w:style>
  <w:style w:type="character" w:customStyle="1" w:styleId="KommentarthemaZchn">
    <w:name w:val="Kommentarthema Zchn"/>
    <w:basedOn w:val="KommentartextZchn"/>
    <w:link w:val="Kommentarthema"/>
    <w:uiPriority w:val="99"/>
    <w:semiHidden/>
    <w:rsid w:val="00E119AC"/>
    <w:rPr>
      <w:b/>
      <w:bCs/>
      <w:lang w:eastAsia="en-US"/>
    </w:rPr>
  </w:style>
  <w:style w:type="character" w:styleId="NichtaufgelsteErwhnung">
    <w:name w:val="Unresolved Mention"/>
    <w:basedOn w:val="Absatz-Standardschriftart"/>
    <w:uiPriority w:val="99"/>
    <w:semiHidden/>
    <w:unhideWhenUsed/>
    <w:rsid w:val="00A9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germuende-tourismus.de" TargetMode="External"/><Relationship Id="rId13" Type="http://schemas.openxmlformats.org/officeDocument/2006/relationships/hyperlink" Target="http://www.klosterstift-heiligengrabe.de" TargetMode="External"/><Relationship Id="rId18" Type="http://schemas.openxmlformats.org/officeDocument/2006/relationships/hyperlink" Target="http://www.reiseland-brandenburg.de/aktivitaeten-erlebnisse/aktiv-natur/wandern/mit-kinde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enland-oderspree.de/Media/Touren/Turmwanderweg-Turm-Diplom" TargetMode="External"/><Relationship Id="rId7" Type="http://schemas.openxmlformats.org/officeDocument/2006/relationships/endnotes" Target="endnotes.xml"/><Relationship Id="rId12" Type="http://schemas.openxmlformats.org/officeDocument/2006/relationships/hyperlink" Target="http://www.reiseland-brandenburg.de/poi/ruppiner-seenland/wandertouren/moorerlebnispfad" TargetMode="External"/><Relationship Id="rId17" Type="http://schemas.openxmlformats.org/officeDocument/2006/relationships/hyperlink" Target="http://www.kirchenkreis-oberes-havelland.de/start/kirchengemeinden/gemeinden/himmelpfort/klosterwe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genachwilsnack.de" TargetMode="External"/><Relationship Id="rId20" Type="http://schemas.openxmlformats.org/officeDocument/2006/relationships/hyperlink" Target="http://www.reiseland-brandenburg.de/aktivitaeten-erlebnisse/aktiv-natur/wandern/mehrtaegige-wandertou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poi/prignitz/wandertouren/zweiseitenweg-ums-rambower-mo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schofstour.de" TargetMode="External"/><Relationship Id="rId23" Type="http://schemas.openxmlformats.org/officeDocument/2006/relationships/hyperlink" Target="http://www.reiseland-brandenburg.de" TargetMode="External"/><Relationship Id="rId10" Type="http://schemas.openxmlformats.org/officeDocument/2006/relationships/hyperlink" Target="http://www.reiseland-brandenburg.de/aktivitaeten-erlebnisse/aktiv-natur/wandern/wandererlebnisse-rund-um-seen" TargetMode="External"/><Relationship Id="rId19" Type="http://schemas.openxmlformats.org/officeDocument/2006/relationships/hyperlink" Target="http://www.seenland-oderspree.de" TargetMode="External"/><Relationship Id="rId4" Type="http://schemas.openxmlformats.org/officeDocument/2006/relationships/settings" Target="settings.xml"/><Relationship Id="rId9" Type="http://schemas.openxmlformats.org/officeDocument/2006/relationships/hyperlink" Target="http://www.reiseland-brandenburg.de/orte-regionen/nationale-naturlandschaften/unesco-weltnaturerbe-buchenwald-grumsin" TargetMode="External"/><Relationship Id="rId14" Type="http://schemas.openxmlformats.org/officeDocument/2006/relationships/hyperlink" Target="http://www.brandenburger-jakobswege.de/Jakobusgesellschaft" TargetMode="External"/><Relationship Id="rId22" Type="http://schemas.openxmlformats.org/officeDocument/2006/relationships/hyperlink" Target="http://www.reiseregion-flaeming.de/routen/barfusswanderwe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0F31-8E0B-4534-9305-DCA6A63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11598</Characters>
  <Application>Microsoft Office Word</Application>
  <DocSecurity>0</DocSecurity>
  <Lines>289</Lines>
  <Paragraphs>8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3040</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13</cp:revision>
  <cp:lastPrinted>2018-08-03T09:03:00Z</cp:lastPrinted>
  <dcterms:created xsi:type="dcterms:W3CDTF">2021-01-05T10:14:00Z</dcterms:created>
  <dcterms:modified xsi:type="dcterms:W3CDTF">2024-06-03T08:37:00Z</dcterms:modified>
</cp:coreProperties>
</file>